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F" w:rsidRPr="00597EC5" w:rsidRDefault="0017291F" w:rsidP="00172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7291F" w:rsidRPr="00597EC5" w:rsidRDefault="0017291F" w:rsidP="00172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5C45D8" w:rsidRPr="00597EC5">
        <w:rPr>
          <w:rFonts w:ascii="Times New Roman" w:hAnsi="Times New Roman" w:cs="Times New Roman"/>
          <w:sz w:val="28"/>
          <w:szCs w:val="28"/>
        </w:rPr>
        <w:t>50»</w:t>
      </w:r>
    </w:p>
    <w:p w:rsidR="0017291F" w:rsidRPr="00597EC5" w:rsidRDefault="0017291F" w:rsidP="0017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91F" w:rsidRPr="00597EC5" w:rsidRDefault="0017291F" w:rsidP="0017291F">
      <w:pPr>
        <w:spacing w:after="0" w:line="36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528F6" w:rsidRPr="00597EC5" w:rsidRDefault="004528F6" w:rsidP="0017291F">
      <w:pPr>
        <w:spacing w:after="0" w:line="36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7EC5" w:rsidRPr="00597EC5" w:rsidRDefault="0017291F" w:rsidP="0017291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пект </w:t>
      </w:r>
      <w:proofErr w:type="gramStart"/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>познавательной</w:t>
      </w:r>
      <w:proofErr w:type="gramEnd"/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 </w:t>
      </w:r>
      <w:proofErr w:type="spellStart"/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>квест</w:t>
      </w:r>
      <w:proofErr w:type="spellEnd"/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-игры </w:t>
      </w:r>
    </w:p>
    <w:p w:rsidR="0017291F" w:rsidRPr="00597EC5" w:rsidRDefault="0017291F" w:rsidP="0017291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«Весёлое путешествие за секретами здоровья» </w:t>
      </w:r>
    </w:p>
    <w:p w:rsidR="00597EC5" w:rsidRPr="00597EC5" w:rsidRDefault="00597EC5" w:rsidP="0017291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>(</w:t>
      </w:r>
      <w:r w:rsidR="005F75C8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>подготовительная группа</w:t>
      </w:r>
      <w:r w:rsidRPr="00597EC5">
        <w:rPr>
          <w:rFonts w:ascii="Times New Roman" w:hAnsi="Times New Roman" w:cs="Times New Roman"/>
          <w:b/>
          <w:bCs/>
          <w:kern w:val="36"/>
          <w:sz w:val="44"/>
          <w:szCs w:val="44"/>
          <w:lang w:eastAsia="ru-RU"/>
        </w:rPr>
        <w:t>)</w:t>
      </w:r>
    </w:p>
    <w:p w:rsidR="0017291F" w:rsidRPr="00597EC5" w:rsidRDefault="00597EC5" w:rsidP="00597EC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7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E13A2" wp14:editId="4863E320">
            <wp:extent cx="3210339" cy="3210339"/>
            <wp:effectExtent l="0" t="0" r="9525" b="9525"/>
            <wp:docPr id="1" name="Рисунок 1" descr="https://static.dochkisinochki.ru/upload/_catalog/c7/f4/43/119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ochkisinochki.ru/upload/_catalog/c7/f4/43/1192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4" cy="32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94" w:rsidRPr="00597EC5" w:rsidRDefault="0017291F" w:rsidP="002B6B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C5F" w:rsidRPr="00597E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7291F" w:rsidRPr="00597EC5" w:rsidRDefault="00D857A7" w:rsidP="00597EC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7EC5" w:rsidRPr="00597EC5">
        <w:rPr>
          <w:rFonts w:ascii="Times New Roman" w:hAnsi="Times New Roman" w:cs="Times New Roman"/>
          <w:b/>
          <w:sz w:val="28"/>
          <w:szCs w:val="28"/>
        </w:rPr>
        <w:t>Подготовила воспитатель:</w:t>
      </w:r>
    </w:p>
    <w:p w:rsidR="00597EC5" w:rsidRPr="00597EC5" w:rsidRDefault="00597EC5" w:rsidP="00597E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>Чечулина О.А.</w:t>
      </w:r>
    </w:p>
    <w:p w:rsidR="0017291F" w:rsidRPr="00597EC5" w:rsidRDefault="0017291F" w:rsidP="00597E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4528F6" w:rsidRPr="00597EC5" w:rsidRDefault="004528F6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AB" w:rsidRPr="00597EC5" w:rsidRDefault="002B6BA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AB" w:rsidRPr="00597EC5" w:rsidRDefault="002B6BA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C5" w:rsidRPr="00597EC5" w:rsidRDefault="00597EC5" w:rsidP="00597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EC5"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5F75C8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</w:p>
    <w:p w:rsidR="008011C6" w:rsidRPr="001D5654" w:rsidRDefault="006D070D" w:rsidP="00801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lastRenderedPageBreak/>
        <w:t xml:space="preserve">В данном материале представлен конспект познавательной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-игры для детей старшего дошкольного возраста. В форме занимательной игры</w:t>
      </w:r>
      <w:r w:rsidR="008011C6" w:rsidRPr="001D5654">
        <w:rPr>
          <w:rFonts w:ascii="Times New Roman" w:hAnsi="Times New Roman" w:cs="Times New Roman"/>
          <w:sz w:val="28"/>
          <w:szCs w:val="28"/>
        </w:rPr>
        <w:t>-путешествия по различным станциям</w:t>
      </w:r>
      <w:r w:rsidRPr="001D5654">
        <w:rPr>
          <w:rFonts w:ascii="Times New Roman" w:hAnsi="Times New Roman" w:cs="Times New Roman"/>
          <w:sz w:val="28"/>
          <w:szCs w:val="28"/>
        </w:rPr>
        <w:t xml:space="preserve"> дети закрепляют и расширяют знания о здоровье и здоровом образе жизни. </w:t>
      </w:r>
      <w:r w:rsidR="008011C6" w:rsidRPr="001D5654">
        <w:rPr>
          <w:rFonts w:ascii="Times New Roman" w:hAnsi="Times New Roman" w:cs="Times New Roman"/>
          <w:sz w:val="28"/>
          <w:szCs w:val="28"/>
        </w:rPr>
        <w:t xml:space="preserve">Познавательные задания и игры в процессе </w:t>
      </w:r>
      <w:proofErr w:type="spellStart"/>
      <w:r w:rsidR="008011C6" w:rsidRPr="001D565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011C6" w:rsidRPr="001D5654">
        <w:rPr>
          <w:rFonts w:ascii="Times New Roman" w:hAnsi="Times New Roman" w:cs="Times New Roman"/>
          <w:sz w:val="28"/>
          <w:szCs w:val="28"/>
        </w:rPr>
        <w:t xml:space="preserve"> способствуют прохождению маршрута по поиску «секретов здоровья», а в конце мероприятия детей ждет разгадка основной интриги и заслуженная награда.</w:t>
      </w:r>
    </w:p>
    <w:p w:rsidR="00694D58" w:rsidRPr="001D5654" w:rsidRDefault="00694D58" w:rsidP="008011C6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1D5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и закрепление представлений </w:t>
      </w:r>
      <w:r w:rsidRPr="001D5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о здоровом образе жизни</w:t>
      </w:r>
      <w:r w:rsidRPr="001D56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D58" w:rsidRPr="001D5654" w:rsidRDefault="00694D58" w:rsidP="00801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28F6" w:rsidRPr="001D5654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D45DB8" w:rsidRPr="001D5654" w:rsidRDefault="00741C5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расширять и закреплять знания </w:t>
      </w:r>
      <w:r w:rsidRPr="001D5654">
        <w:rPr>
          <w:rFonts w:ascii="Times New Roman" w:hAnsi="Times New Roman" w:cs="Times New Roman"/>
          <w:bCs/>
          <w:sz w:val="28"/>
          <w:szCs w:val="28"/>
        </w:rPr>
        <w:t>детей о здоровом образе жизни</w:t>
      </w:r>
      <w:r w:rsidRPr="001D5654">
        <w:rPr>
          <w:rFonts w:ascii="Times New Roman" w:hAnsi="Times New Roman" w:cs="Times New Roman"/>
          <w:sz w:val="28"/>
          <w:szCs w:val="28"/>
        </w:rPr>
        <w:t>, подвести к пониманию того, что каждый человек должен заботиться о своем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е с детства</w:t>
      </w:r>
      <w:r w:rsidR="00D45DB8" w:rsidRPr="001D5654">
        <w:rPr>
          <w:rFonts w:ascii="Times New Roman" w:hAnsi="Times New Roman" w:cs="Times New Roman"/>
          <w:sz w:val="28"/>
          <w:szCs w:val="28"/>
        </w:rPr>
        <w:t>;</w:t>
      </w:r>
    </w:p>
    <w:p w:rsidR="001D73B7" w:rsidRPr="001D5654" w:rsidRDefault="001D73B7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формировать представления </w:t>
      </w:r>
      <w:r w:rsidRPr="001D5654">
        <w:rPr>
          <w:rFonts w:ascii="Times New Roman" w:hAnsi="Times New Roman" w:cs="Times New Roman"/>
          <w:bCs/>
          <w:sz w:val="28"/>
          <w:szCs w:val="28"/>
        </w:rPr>
        <w:t>детей о зависимости здоровья</w:t>
      </w:r>
      <w:r w:rsidRPr="001D5654">
        <w:rPr>
          <w:rFonts w:ascii="Times New Roman" w:hAnsi="Times New Roman" w:cs="Times New Roman"/>
          <w:sz w:val="28"/>
          <w:szCs w:val="28"/>
        </w:rPr>
        <w:t> от двигательной активности,</w:t>
      </w:r>
      <w:r w:rsidR="00597EC5" w:rsidRPr="001D5654">
        <w:rPr>
          <w:rFonts w:ascii="Times New Roman" w:hAnsi="Times New Roman" w:cs="Times New Roman"/>
          <w:sz w:val="28"/>
          <w:szCs w:val="28"/>
        </w:rPr>
        <w:t xml:space="preserve"> личной гигиены</w:t>
      </w:r>
      <w:r w:rsidRPr="001D5654">
        <w:rPr>
          <w:rFonts w:ascii="Times New Roman" w:hAnsi="Times New Roman" w:cs="Times New Roman"/>
          <w:sz w:val="28"/>
          <w:szCs w:val="28"/>
        </w:rPr>
        <w:t>, от</w:t>
      </w:r>
      <w:r w:rsidR="001724D6">
        <w:rPr>
          <w:rFonts w:ascii="Times New Roman" w:hAnsi="Times New Roman" w:cs="Times New Roman"/>
          <w:sz w:val="28"/>
          <w:szCs w:val="28"/>
        </w:rPr>
        <w:t xml:space="preserve"> правильного питания</w:t>
      </w:r>
      <w:r w:rsidRPr="001D5654">
        <w:rPr>
          <w:rFonts w:ascii="Times New Roman" w:hAnsi="Times New Roman" w:cs="Times New Roman"/>
          <w:sz w:val="28"/>
          <w:szCs w:val="28"/>
        </w:rPr>
        <w:t>;</w:t>
      </w:r>
    </w:p>
    <w:p w:rsidR="004528F6" w:rsidRPr="001D5654" w:rsidRDefault="004528F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 xml:space="preserve">- </w:t>
      </w:r>
      <w:r w:rsidR="00E4032E" w:rsidRPr="001D5654">
        <w:rPr>
          <w:rFonts w:ascii="Times New Roman" w:hAnsi="Times New Roman" w:cs="Times New Roman"/>
          <w:sz w:val="28"/>
          <w:szCs w:val="28"/>
        </w:rPr>
        <w:t>продолжать</w:t>
      </w:r>
      <w:r w:rsidR="00EA1DAF" w:rsidRPr="001D5654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E4032E" w:rsidRPr="001D5654">
        <w:rPr>
          <w:rFonts w:ascii="Times New Roman" w:hAnsi="Times New Roman" w:cs="Times New Roman"/>
          <w:sz w:val="28"/>
          <w:szCs w:val="28"/>
        </w:rPr>
        <w:t xml:space="preserve"> у детей представление о полезных продуктах, в которых содержатся витамины</w:t>
      </w:r>
      <w:r w:rsidR="00EA1DAF" w:rsidRPr="001D5654">
        <w:rPr>
          <w:rFonts w:ascii="Times New Roman" w:hAnsi="Times New Roman" w:cs="Times New Roman"/>
          <w:sz w:val="28"/>
          <w:szCs w:val="28"/>
        </w:rPr>
        <w:t>;</w:t>
      </w:r>
    </w:p>
    <w:p w:rsidR="00B16FAB" w:rsidRPr="001D5654" w:rsidRDefault="00B16FA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 xml:space="preserve">- активизировать словарь по теме «Здоровье» (правильное питание, витамины, гигиена, физкультура и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)</w:t>
      </w:r>
    </w:p>
    <w:p w:rsidR="004528F6" w:rsidRPr="001D5654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4032E" w:rsidRPr="001D5654" w:rsidRDefault="00E4032E" w:rsidP="00E40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развивать умение детей ориентироваться по карте-схеме;</w:t>
      </w:r>
    </w:p>
    <w:p w:rsidR="00E4032E" w:rsidRPr="001D5654" w:rsidRDefault="003E2FA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</w:t>
      </w:r>
      <w:r w:rsidR="003555EF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1D73B7" w:rsidRPr="001D565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4032E" w:rsidRPr="001D5654">
        <w:rPr>
          <w:rFonts w:ascii="Times New Roman" w:hAnsi="Times New Roman" w:cs="Times New Roman"/>
          <w:sz w:val="28"/>
          <w:szCs w:val="28"/>
        </w:rPr>
        <w:t xml:space="preserve">внимание, логическое мышление, память, </w:t>
      </w:r>
      <w:r w:rsidR="00741C5F" w:rsidRPr="001D5654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1D5654">
        <w:rPr>
          <w:rFonts w:ascii="Times New Roman" w:hAnsi="Times New Roman" w:cs="Times New Roman"/>
          <w:sz w:val="28"/>
          <w:szCs w:val="28"/>
        </w:rPr>
        <w:t>, познавательную активность</w:t>
      </w:r>
      <w:r w:rsidR="00EA1DAF" w:rsidRPr="001D5654">
        <w:rPr>
          <w:rFonts w:ascii="Times New Roman" w:hAnsi="Times New Roman" w:cs="Times New Roman"/>
          <w:sz w:val="28"/>
          <w:szCs w:val="28"/>
        </w:rPr>
        <w:t>;</w:t>
      </w:r>
    </w:p>
    <w:p w:rsidR="00EA1DAF" w:rsidRPr="001D5654" w:rsidRDefault="004528F6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45DB8" w:rsidRPr="001D5654" w:rsidRDefault="00EA1DA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 xml:space="preserve">- </w:t>
      </w:r>
      <w:r w:rsidR="00947794" w:rsidRPr="001D565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сверстникам во время игры, умение взаимодействовать, договариваться.</w:t>
      </w:r>
    </w:p>
    <w:p w:rsidR="003E2FA2" w:rsidRPr="001D5654" w:rsidRDefault="003E2FA2" w:rsidP="003E2FA2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беседа с детьми на те</w:t>
      </w:r>
      <w:r w:rsidR="005C45D8" w:rsidRPr="001D5654">
        <w:rPr>
          <w:rFonts w:ascii="Times New Roman" w:hAnsi="Times New Roman" w:cs="Times New Roman"/>
          <w:sz w:val="28"/>
          <w:szCs w:val="28"/>
        </w:rPr>
        <w:t xml:space="preserve">му «Здоровье – в наших руках!», </w:t>
      </w:r>
      <w:r w:rsidRPr="001D5654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на тему «Физкультура и спорт», ориентирование по карте-схеме (задание: найти </w:t>
      </w:r>
      <w:r w:rsidR="005C45D8" w:rsidRPr="001D5654">
        <w:rPr>
          <w:rFonts w:ascii="Times New Roman" w:hAnsi="Times New Roman" w:cs="Times New Roman"/>
          <w:sz w:val="28"/>
          <w:szCs w:val="28"/>
        </w:rPr>
        <w:t>объект</w:t>
      </w:r>
      <w:r w:rsidRPr="001D5654">
        <w:rPr>
          <w:rFonts w:ascii="Times New Roman" w:hAnsi="Times New Roman" w:cs="Times New Roman"/>
          <w:sz w:val="28"/>
          <w:szCs w:val="28"/>
        </w:rPr>
        <w:t xml:space="preserve"> в реальности, сверяясь с картой). </w:t>
      </w:r>
    </w:p>
    <w:p w:rsidR="003E2FA2" w:rsidRPr="001D5654" w:rsidRDefault="003E2FA2" w:rsidP="003E2FA2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  <w:r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1724D6">
        <w:rPr>
          <w:rFonts w:ascii="Times New Roman" w:hAnsi="Times New Roman" w:cs="Times New Roman"/>
          <w:sz w:val="28"/>
          <w:szCs w:val="28"/>
        </w:rPr>
        <w:t xml:space="preserve">Карта прохождения маршрута; </w:t>
      </w:r>
      <w:r w:rsidR="00C640C0" w:rsidRPr="001D5654">
        <w:rPr>
          <w:rFonts w:ascii="Times New Roman" w:hAnsi="Times New Roman" w:cs="Times New Roman"/>
          <w:sz w:val="28"/>
          <w:szCs w:val="28"/>
        </w:rPr>
        <w:t>м</w:t>
      </w:r>
      <w:r w:rsidRPr="001D5654">
        <w:rPr>
          <w:rFonts w:ascii="Times New Roman" w:hAnsi="Times New Roman" w:cs="Times New Roman"/>
          <w:sz w:val="28"/>
          <w:szCs w:val="28"/>
        </w:rPr>
        <w:t>агнитофон, ау</w:t>
      </w:r>
      <w:r w:rsidR="00C640C0" w:rsidRPr="001D5654">
        <w:rPr>
          <w:rFonts w:ascii="Times New Roman" w:hAnsi="Times New Roman" w:cs="Times New Roman"/>
          <w:sz w:val="28"/>
          <w:szCs w:val="28"/>
        </w:rPr>
        <w:t>диозапись «Веселая физкультура»</w:t>
      </w:r>
      <w:r w:rsidRPr="001D5654">
        <w:rPr>
          <w:rFonts w:ascii="Times New Roman" w:hAnsi="Times New Roman" w:cs="Times New Roman"/>
          <w:sz w:val="28"/>
          <w:szCs w:val="28"/>
        </w:rPr>
        <w:t>;</w:t>
      </w:r>
      <w:r w:rsidR="001724D6">
        <w:rPr>
          <w:rFonts w:ascii="Times New Roman" w:hAnsi="Times New Roman" w:cs="Times New Roman"/>
          <w:sz w:val="28"/>
          <w:szCs w:val="28"/>
        </w:rPr>
        <w:t xml:space="preserve"> </w:t>
      </w:r>
      <w:r w:rsidR="00C640C0" w:rsidRPr="001D5654">
        <w:rPr>
          <w:rFonts w:ascii="Times New Roman" w:hAnsi="Times New Roman" w:cs="Times New Roman"/>
          <w:sz w:val="28"/>
          <w:szCs w:val="28"/>
        </w:rPr>
        <w:t xml:space="preserve">игрушка Мышка; макеты вредных и полезных продуктов; 3 корзины; игрушка Медведь; </w:t>
      </w:r>
      <w:r w:rsidR="001724D6">
        <w:rPr>
          <w:rFonts w:ascii="Times New Roman" w:hAnsi="Times New Roman" w:cs="Times New Roman"/>
          <w:sz w:val="28"/>
          <w:szCs w:val="28"/>
        </w:rPr>
        <w:t>аудиозапись веселой музыки</w:t>
      </w:r>
      <w:r w:rsidR="00C640C0" w:rsidRPr="001D5654">
        <w:rPr>
          <w:rFonts w:ascii="Times New Roman" w:hAnsi="Times New Roman" w:cs="Times New Roman"/>
          <w:sz w:val="28"/>
          <w:szCs w:val="28"/>
        </w:rPr>
        <w:t>;</w:t>
      </w:r>
      <w:r w:rsidR="001D5654" w:rsidRPr="001D5654">
        <w:rPr>
          <w:rFonts w:ascii="Times New Roman" w:hAnsi="Times New Roman" w:cs="Times New Roman"/>
          <w:sz w:val="28"/>
          <w:szCs w:val="28"/>
        </w:rPr>
        <w:t xml:space="preserve"> 2 мяча; </w:t>
      </w:r>
      <w:proofErr w:type="spellStart"/>
      <w:r w:rsidR="001724D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724D6">
        <w:rPr>
          <w:rFonts w:ascii="Times New Roman" w:hAnsi="Times New Roman" w:cs="Times New Roman"/>
          <w:sz w:val="28"/>
          <w:szCs w:val="28"/>
        </w:rPr>
        <w:t xml:space="preserve"> </w:t>
      </w:r>
      <w:r w:rsidR="001D5654" w:rsidRPr="001D5654">
        <w:rPr>
          <w:rFonts w:ascii="Times New Roman" w:hAnsi="Times New Roman" w:cs="Times New Roman"/>
          <w:sz w:val="28"/>
          <w:szCs w:val="28"/>
        </w:rPr>
        <w:t>с се</w:t>
      </w:r>
      <w:r w:rsidR="001724D6">
        <w:rPr>
          <w:rFonts w:ascii="Times New Roman" w:hAnsi="Times New Roman" w:cs="Times New Roman"/>
          <w:sz w:val="28"/>
          <w:szCs w:val="28"/>
        </w:rPr>
        <w:t xml:space="preserve">кретами здоровья (5 лепестков); </w:t>
      </w:r>
      <w:r w:rsidR="001D5654" w:rsidRPr="001D5654">
        <w:rPr>
          <w:rFonts w:ascii="Times New Roman" w:hAnsi="Times New Roman" w:cs="Times New Roman"/>
          <w:sz w:val="28"/>
          <w:szCs w:val="28"/>
        </w:rPr>
        <w:t>упаковки</w:t>
      </w:r>
      <w:r w:rsidRPr="001D5654">
        <w:rPr>
          <w:rFonts w:ascii="Times New Roman" w:hAnsi="Times New Roman" w:cs="Times New Roman"/>
          <w:sz w:val="28"/>
          <w:szCs w:val="28"/>
        </w:rPr>
        <w:t xml:space="preserve"> с витамином С (по количеству детей).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 xml:space="preserve">1. </w:t>
      </w:r>
      <w:r w:rsidR="008C3CF1" w:rsidRPr="001D5654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2.</w:t>
      </w:r>
      <w:r w:rsidR="00947794" w:rsidRPr="001D5654">
        <w:rPr>
          <w:rFonts w:ascii="Times New Roman" w:hAnsi="Times New Roman" w:cs="Times New Roman"/>
          <w:sz w:val="28"/>
          <w:szCs w:val="28"/>
        </w:rPr>
        <w:t xml:space="preserve"> Выполнение двигательной разминки </w:t>
      </w:r>
      <w:r w:rsidR="00947794" w:rsidRPr="001D5654">
        <w:rPr>
          <w:rFonts w:ascii="Times New Roman" w:hAnsi="Times New Roman" w:cs="Times New Roman"/>
          <w:iCs/>
          <w:sz w:val="28"/>
          <w:szCs w:val="28"/>
        </w:rPr>
        <w:t>«Веселая зарядка»</w:t>
      </w:r>
      <w:r w:rsidR="00947794" w:rsidRPr="001D565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CF1" w:rsidRPr="001D5654">
        <w:rPr>
          <w:rFonts w:ascii="Times New Roman" w:hAnsi="Times New Roman" w:cs="Times New Roman"/>
          <w:sz w:val="28"/>
          <w:szCs w:val="28"/>
        </w:rPr>
        <w:t>. Игра</w:t>
      </w:r>
      <w:r w:rsidR="00541CBB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8C3CF1" w:rsidRPr="001D5654">
        <w:rPr>
          <w:rFonts w:ascii="Times New Roman" w:hAnsi="Times New Roman" w:cs="Times New Roman"/>
          <w:sz w:val="28"/>
          <w:szCs w:val="28"/>
        </w:rPr>
        <w:t>- э</w:t>
      </w:r>
      <w:r w:rsidR="00D45DB8" w:rsidRPr="001D5654">
        <w:rPr>
          <w:rFonts w:ascii="Times New Roman" w:hAnsi="Times New Roman" w:cs="Times New Roman"/>
          <w:sz w:val="28"/>
          <w:szCs w:val="28"/>
        </w:rPr>
        <w:t>стафета </w:t>
      </w:r>
      <w:r w:rsidR="00D45DB8" w:rsidRPr="001D5654">
        <w:rPr>
          <w:rFonts w:ascii="Times New Roman" w:hAnsi="Times New Roman" w:cs="Times New Roman"/>
          <w:iCs/>
          <w:sz w:val="28"/>
          <w:szCs w:val="28"/>
        </w:rPr>
        <w:t>«</w:t>
      </w:r>
      <w:r w:rsidR="008C3CF1" w:rsidRPr="001D5654">
        <w:rPr>
          <w:rFonts w:ascii="Times New Roman" w:hAnsi="Times New Roman" w:cs="Times New Roman"/>
          <w:iCs/>
          <w:sz w:val="28"/>
          <w:szCs w:val="28"/>
        </w:rPr>
        <w:t>П</w:t>
      </w:r>
      <w:r w:rsidR="00D45DB8" w:rsidRPr="001D5654">
        <w:rPr>
          <w:rFonts w:ascii="Times New Roman" w:hAnsi="Times New Roman" w:cs="Times New Roman"/>
          <w:iCs/>
          <w:sz w:val="28"/>
          <w:szCs w:val="28"/>
        </w:rPr>
        <w:t>олезные и вредные продукты питания»</w:t>
      </w:r>
      <w:r w:rsidR="00D45DB8" w:rsidRPr="001D565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CF1" w:rsidRPr="001D5654">
        <w:rPr>
          <w:rFonts w:ascii="Times New Roman" w:hAnsi="Times New Roman" w:cs="Times New Roman"/>
          <w:sz w:val="28"/>
          <w:szCs w:val="28"/>
        </w:rPr>
        <w:t xml:space="preserve">. </w:t>
      </w:r>
      <w:r w:rsidR="00D45DB8" w:rsidRPr="001D5654">
        <w:rPr>
          <w:rFonts w:ascii="Times New Roman" w:hAnsi="Times New Roman" w:cs="Times New Roman"/>
          <w:sz w:val="28"/>
          <w:szCs w:val="28"/>
        </w:rPr>
        <w:t>Игра </w:t>
      </w:r>
      <w:r w:rsidR="00D45DB8" w:rsidRPr="001D5654">
        <w:rPr>
          <w:rFonts w:ascii="Times New Roman" w:hAnsi="Times New Roman" w:cs="Times New Roman"/>
          <w:iCs/>
          <w:sz w:val="28"/>
          <w:szCs w:val="28"/>
        </w:rPr>
        <w:t>«Топ-хлоп»</w:t>
      </w:r>
      <w:r w:rsidR="00D45DB8" w:rsidRPr="001D5654">
        <w:rPr>
          <w:rFonts w:ascii="Times New Roman" w:hAnsi="Times New Roman" w:cs="Times New Roman"/>
          <w:sz w:val="28"/>
          <w:szCs w:val="28"/>
        </w:rPr>
        <w:t>.</w:t>
      </w:r>
    </w:p>
    <w:p w:rsidR="008C3CF1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CF1" w:rsidRPr="001D5654">
        <w:rPr>
          <w:rFonts w:ascii="Times New Roman" w:hAnsi="Times New Roman" w:cs="Times New Roman"/>
          <w:sz w:val="28"/>
          <w:szCs w:val="28"/>
        </w:rPr>
        <w:t>. Игра </w:t>
      </w:r>
      <w:r w:rsidR="008C3CF1" w:rsidRPr="001D565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8C3CF1" w:rsidRPr="001D5654">
        <w:rPr>
          <w:rFonts w:ascii="Times New Roman" w:hAnsi="Times New Roman" w:cs="Times New Roman"/>
          <w:iCs/>
          <w:sz w:val="28"/>
          <w:szCs w:val="28"/>
        </w:rPr>
        <w:t>Обнималочка</w:t>
      </w:r>
      <w:proofErr w:type="spellEnd"/>
      <w:r w:rsidR="008C3CF1" w:rsidRPr="001D5654">
        <w:rPr>
          <w:rFonts w:ascii="Times New Roman" w:hAnsi="Times New Roman" w:cs="Times New Roman"/>
          <w:iCs/>
          <w:sz w:val="28"/>
          <w:szCs w:val="28"/>
        </w:rPr>
        <w:t>»</w:t>
      </w:r>
      <w:r w:rsidR="008C3CF1" w:rsidRPr="001D565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CF1" w:rsidRPr="001D5654">
        <w:rPr>
          <w:rFonts w:ascii="Times New Roman" w:hAnsi="Times New Roman" w:cs="Times New Roman"/>
          <w:sz w:val="28"/>
          <w:szCs w:val="28"/>
        </w:rPr>
        <w:t xml:space="preserve">. </w:t>
      </w:r>
      <w:r w:rsidR="001D5654" w:rsidRPr="001D5654">
        <w:rPr>
          <w:rFonts w:ascii="Times New Roman" w:hAnsi="Times New Roman" w:cs="Times New Roman"/>
          <w:sz w:val="28"/>
          <w:szCs w:val="28"/>
        </w:rPr>
        <w:t>Игра-эстафета</w:t>
      </w:r>
      <w:r w:rsidR="008C3CF1" w:rsidRPr="001D5654">
        <w:rPr>
          <w:rFonts w:ascii="Times New Roman" w:hAnsi="Times New Roman" w:cs="Times New Roman"/>
          <w:sz w:val="28"/>
          <w:szCs w:val="28"/>
        </w:rPr>
        <w:t xml:space="preserve"> «Прокати мяч</w:t>
      </w:r>
      <w:r w:rsidR="001D5654" w:rsidRPr="001D5654">
        <w:rPr>
          <w:rFonts w:ascii="Times New Roman" w:hAnsi="Times New Roman" w:cs="Times New Roman"/>
          <w:sz w:val="28"/>
          <w:szCs w:val="28"/>
        </w:rPr>
        <w:t xml:space="preserve"> рукой</w:t>
      </w:r>
      <w:r w:rsidR="008C3CF1" w:rsidRPr="001D5654">
        <w:rPr>
          <w:rFonts w:ascii="Times New Roman" w:hAnsi="Times New Roman" w:cs="Times New Roman"/>
          <w:sz w:val="28"/>
          <w:szCs w:val="28"/>
        </w:rPr>
        <w:t>»</w:t>
      </w:r>
      <w:r w:rsidR="003E2FA2" w:rsidRPr="001D565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5654" w:rsidRPr="001D5654">
        <w:rPr>
          <w:rFonts w:ascii="Times New Roman" w:hAnsi="Times New Roman" w:cs="Times New Roman"/>
          <w:sz w:val="28"/>
          <w:szCs w:val="28"/>
        </w:rPr>
        <w:t>.</w:t>
      </w:r>
      <w:r w:rsidR="008C3CF1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541CBB" w:rsidRPr="001D5654">
        <w:rPr>
          <w:rFonts w:ascii="Times New Roman" w:hAnsi="Times New Roman" w:cs="Times New Roman"/>
          <w:sz w:val="28"/>
          <w:szCs w:val="28"/>
        </w:rPr>
        <w:t xml:space="preserve">Составление картины из собранных элементов – </w:t>
      </w:r>
      <w:proofErr w:type="spellStart"/>
      <w:r w:rsidR="00541CBB" w:rsidRPr="001D565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541CBB" w:rsidRPr="001D5654">
        <w:rPr>
          <w:rFonts w:ascii="Times New Roman" w:hAnsi="Times New Roman" w:cs="Times New Roman"/>
          <w:sz w:val="28"/>
          <w:szCs w:val="28"/>
        </w:rPr>
        <w:t>.</w:t>
      </w:r>
    </w:p>
    <w:p w:rsidR="00D45DB8" w:rsidRPr="001D5654" w:rsidRDefault="001724D6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1CBB" w:rsidRPr="001D5654">
        <w:rPr>
          <w:rFonts w:ascii="Times New Roman" w:hAnsi="Times New Roman" w:cs="Times New Roman"/>
          <w:sz w:val="28"/>
          <w:szCs w:val="28"/>
        </w:rPr>
        <w:t>. Р</w:t>
      </w:r>
      <w:r w:rsidR="00D45DB8" w:rsidRPr="001D5654">
        <w:rPr>
          <w:rFonts w:ascii="Times New Roman" w:hAnsi="Times New Roman" w:cs="Times New Roman"/>
          <w:sz w:val="28"/>
          <w:szCs w:val="28"/>
        </w:rPr>
        <w:t>ефлексия деятельности</w:t>
      </w:r>
      <w:r w:rsidR="00541CBB" w:rsidRPr="001D5654">
        <w:rPr>
          <w:rFonts w:ascii="Times New Roman" w:hAnsi="Times New Roman" w:cs="Times New Roman"/>
          <w:sz w:val="28"/>
          <w:szCs w:val="28"/>
        </w:rPr>
        <w:t>.</w:t>
      </w:r>
    </w:p>
    <w:p w:rsidR="00EC0218" w:rsidRPr="001D5654" w:rsidRDefault="00EC021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1D5654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1D5654">
        <w:rPr>
          <w:rFonts w:ascii="Times New Roman" w:hAnsi="Times New Roman" w:cs="Times New Roman"/>
          <w:b/>
          <w:sz w:val="28"/>
          <w:szCs w:val="28"/>
        </w:rPr>
        <w:t xml:space="preserve">-игры: </w:t>
      </w:r>
    </w:p>
    <w:p w:rsidR="005A6F33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с вами поиграем в </w:t>
      </w:r>
      <w:r w:rsidR="00844FDD" w:rsidRPr="001D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654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1D5654">
        <w:rPr>
          <w:rFonts w:ascii="Times New Roman" w:hAnsi="Times New Roman" w:cs="Times New Roman"/>
          <w:bCs/>
          <w:sz w:val="28"/>
          <w:szCs w:val="28"/>
        </w:rPr>
        <w:t xml:space="preserve"> – игру</w:t>
      </w:r>
      <w:r w:rsidRPr="001D5654">
        <w:rPr>
          <w:rFonts w:ascii="Times New Roman" w:hAnsi="Times New Roman" w:cs="Times New Roman"/>
          <w:sz w:val="28"/>
          <w:szCs w:val="28"/>
        </w:rPr>
        <w:t>, которая называется </w:t>
      </w:r>
      <w:r w:rsidRPr="001D5654">
        <w:rPr>
          <w:rFonts w:ascii="Times New Roman" w:hAnsi="Times New Roman" w:cs="Times New Roman"/>
          <w:iCs/>
          <w:sz w:val="28"/>
          <w:szCs w:val="28"/>
        </w:rPr>
        <w:t>«</w:t>
      </w:r>
      <w:r w:rsidR="005A6F33" w:rsidRPr="001D5654">
        <w:rPr>
          <w:rFonts w:ascii="Times New Roman" w:hAnsi="Times New Roman" w:cs="Times New Roman"/>
          <w:iCs/>
          <w:sz w:val="28"/>
          <w:szCs w:val="28"/>
        </w:rPr>
        <w:t>Веселое путешествие за секретами здоровья</w:t>
      </w:r>
      <w:r w:rsidRPr="001D5654">
        <w:rPr>
          <w:rFonts w:ascii="Times New Roman" w:hAnsi="Times New Roman" w:cs="Times New Roman"/>
          <w:iCs/>
          <w:sz w:val="28"/>
          <w:szCs w:val="28"/>
        </w:rPr>
        <w:t>»</w:t>
      </w:r>
      <w:r w:rsidRPr="001D5654">
        <w:rPr>
          <w:rFonts w:ascii="Times New Roman" w:hAnsi="Times New Roman" w:cs="Times New Roman"/>
          <w:sz w:val="28"/>
          <w:szCs w:val="28"/>
        </w:rPr>
        <w:t>.</w:t>
      </w:r>
      <w:r w:rsidR="005A6F33" w:rsidRPr="001D56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6F33" w:rsidRPr="001D5654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5A6F33" w:rsidRPr="001D5654">
        <w:rPr>
          <w:rFonts w:ascii="Times New Roman" w:hAnsi="Times New Roman" w:cs="Times New Roman"/>
          <w:bCs/>
          <w:sz w:val="28"/>
          <w:szCs w:val="28"/>
        </w:rPr>
        <w:t xml:space="preserve"> – это непростая</w:t>
      </w:r>
      <w:r w:rsidR="005A6F33" w:rsidRPr="001D5654">
        <w:rPr>
          <w:rFonts w:ascii="Times New Roman" w:hAnsi="Times New Roman" w:cs="Times New Roman"/>
          <w:sz w:val="28"/>
          <w:szCs w:val="28"/>
        </w:rPr>
        <w:t>, но очень интересная игра, она потребует от вас силы, знаний и смекалки.</w:t>
      </w:r>
    </w:p>
    <w:p w:rsidR="006234B0" w:rsidRPr="001D5654" w:rsidRDefault="005A6F33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Кто из вас знает, почему при встрече люди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аются и говорят</w:t>
      </w:r>
      <w:r w:rsidRPr="001D5654">
        <w:rPr>
          <w:rFonts w:ascii="Times New Roman" w:hAnsi="Times New Roman" w:cs="Times New Roman"/>
          <w:sz w:val="28"/>
          <w:szCs w:val="28"/>
        </w:rPr>
        <w:t>: </w:t>
      </w:r>
      <w:r w:rsidRPr="001D5654">
        <w:rPr>
          <w:rFonts w:ascii="Times New Roman" w:hAnsi="Times New Roman" w:cs="Times New Roman"/>
          <w:iCs/>
          <w:sz w:val="28"/>
          <w:szCs w:val="28"/>
        </w:rPr>
        <w:t>«Здравствуйте!»</w:t>
      </w:r>
      <w:r w:rsidRPr="001D5654">
        <w:rPr>
          <w:rFonts w:ascii="Times New Roman" w:hAnsi="Times New Roman" w:cs="Times New Roman"/>
          <w:sz w:val="28"/>
          <w:szCs w:val="28"/>
        </w:rPr>
        <w:t>? </w:t>
      </w:r>
      <w:r w:rsidRPr="001D5654">
        <w:rPr>
          <w:rFonts w:ascii="Times New Roman" w:hAnsi="Times New Roman" w:cs="Times New Roman"/>
          <w:i/>
          <w:iCs/>
          <w:sz w:val="28"/>
          <w:szCs w:val="28"/>
        </w:rPr>
        <w:t>(Желают </w:t>
      </w:r>
      <w:r w:rsidRPr="001D5654">
        <w:rPr>
          <w:rFonts w:ascii="Times New Roman" w:hAnsi="Times New Roman" w:cs="Times New Roman"/>
          <w:bCs/>
          <w:i/>
          <w:iCs/>
          <w:sz w:val="28"/>
          <w:szCs w:val="28"/>
        </w:rPr>
        <w:t>здоровья</w:t>
      </w:r>
      <w:r w:rsidRPr="001D5654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1D5654">
        <w:rPr>
          <w:rFonts w:ascii="Times New Roman" w:hAnsi="Times New Roman" w:cs="Times New Roman"/>
          <w:sz w:val="28"/>
          <w:szCs w:val="28"/>
        </w:rPr>
        <w:t> </w:t>
      </w:r>
    </w:p>
    <w:p w:rsidR="005A6F33" w:rsidRPr="001D5654" w:rsidRDefault="005A6F33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Что же такое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1D5654">
        <w:rPr>
          <w:rFonts w:ascii="Times New Roman" w:hAnsi="Times New Roman" w:cs="Times New Roman"/>
          <w:sz w:val="28"/>
          <w:szCs w:val="28"/>
        </w:rPr>
        <w:t>? </w:t>
      </w:r>
      <w:r w:rsidRPr="001D5654">
        <w:rPr>
          <w:rFonts w:ascii="Times New Roman" w:hAnsi="Times New Roman" w:cs="Times New Roman"/>
          <w:i/>
          <w:iCs/>
          <w:sz w:val="28"/>
          <w:szCs w:val="28"/>
        </w:rPr>
        <w:t>(Ответы </w:t>
      </w:r>
      <w:r w:rsidRPr="001D5654"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 w:rsidRPr="001D565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6234B0" w:rsidRPr="001D5654" w:rsidRDefault="005A6F33" w:rsidP="006234B0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Cs/>
          <w:sz w:val="28"/>
          <w:szCs w:val="28"/>
        </w:rPr>
        <w:t>Здоровье спрятано и во мне</w:t>
      </w:r>
      <w:r w:rsidRPr="001D5654">
        <w:rPr>
          <w:rFonts w:ascii="Times New Roman" w:hAnsi="Times New Roman" w:cs="Times New Roman"/>
          <w:sz w:val="28"/>
          <w:szCs w:val="28"/>
        </w:rPr>
        <w:t>, и в каждом из вас. А знаете ли вы, что у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 есть секрет</w:t>
      </w:r>
      <w:r w:rsidRPr="001D5654">
        <w:rPr>
          <w:rFonts w:ascii="Times New Roman" w:hAnsi="Times New Roman" w:cs="Times New Roman"/>
          <w:sz w:val="28"/>
          <w:szCs w:val="28"/>
        </w:rPr>
        <w:t>? Для того чтобы узнать секрет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1D5654">
        <w:rPr>
          <w:rFonts w:ascii="Times New Roman" w:hAnsi="Times New Roman" w:cs="Times New Roman"/>
          <w:sz w:val="28"/>
          <w:szCs w:val="28"/>
        </w:rPr>
        <w:t xml:space="preserve">, нам с вами </w:t>
      </w:r>
      <w:r w:rsidR="005C45D8" w:rsidRPr="001D5654">
        <w:rPr>
          <w:rFonts w:ascii="Times New Roman" w:hAnsi="Times New Roman" w:cs="Times New Roman"/>
          <w:sz w:val="28"/>
          <w:szCs w:val="28"/>
        </w:rPr>
        <w:t xml:space="preserve">предстоит пройти непростой путь, выполняя </w:t>
      </w:r>
      <w:r w:rsidRPr="001D5654">
        <w:rPr>
          <w:rFonts w:ascii="Times New Roman" w:hAnsi="Times New Roman" w:cs="Times New Roman"/>
          <w:sz w:val="28"/>
          <w:szCs w:val="28"/>
        </w:rPr>
        <w:t>различные задания, поиграть в игры, ответить на вопросы с помощью которых мы откроем секрет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1D5654">
        <w:rPr>
          <w:rFonts w:ascii="Times New Roman" w:hAnsi="Times New Roman" w:cs="Times New Roman"/>
          <w:sz w:val="28"/>
          <w:szCs w:val="28"/>
        </w:rPr>
        <w:t>!</w:t>
      </w:r>
      <w:r w:rsidR="006234B0" w:rsidRPr="001D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B0" w:rsidRPr="001D5654" w:rsidRDefault="006234B0" w:rsidP="006234B0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За правильное выполнение задания вы </w:t>
      </w:r>
      <w:r w:rsidRPr="001D5654">
        <w:rPr>
          <w:rFonts w:ascii="Times New Roman" w:hAnsi="Times New Roman" w:cs="Times New Roman"/>
          <w:bCs/>
          <w:sz w:val="28"/>
          <w:szCs w:val="28"/>
        </w:rPr>
        <w:t>будете</w:t>
      </w:r>
      <w:r w:rsidRPr="001D5654">
        <w:rPr>
          <w:rFonts w:ascii="Times New Roman" w:hAnsi="Times New Roman" w:cs="Times New Roman"/>
          <w:sz w:val="28"/>
          <w:szCs w:val="28"/>
        </w:rPr>
        <w:t xml:space="preserve"> получать по одной части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, чтобы потом собрать их вместе, узнать эти секреты и сохранить свое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1D5654">
        <w:rPr>
          <w:rFonts w:ascii="Times New Roman" w:hAnsi="Times New Roman" w:cs="Times New Roman"/>
          <w:sz w:val="28"/>
          <w:szCs w:val="28"/>
        </w:rPr>
        <w:t xml:space="preserve">. Ну что – вперед! </w:t>
      </w:r>
    </w:p>
    <w:p w:rsidR="005A6F33" w:rsidRPr="001D5654" w:rsidRDefault="006234B0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lastRenderedPageBreak/>
        <w:t xml:space="preserve">А пройти нам длинный путь поможет карта-схема, мы будем перемещаться по станциям. 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6F33" w:rsidRPr="001D5654">
        <w:rPr>
          <w:rFonts w:ascii="Times New Roman" w:hAnsi="Times New Roman" w:cs="Times New Roman"/>
          <w:b/>
          <w:sz w:val="28"/>
          <w:szCs w:val="28"/>
        </w:rPr>
        <w:t>:</w:t>
      </w:r>
      <w:r w:rsidR="005A6F33" w:rsidRPr="001D5654">
        <w:rPr>
          <w:rFonts w:ascii="Times New Roman" w:hAnsi="Times New Roman" w:cs="Times New Roman"/>
          <w:sz w:val="28"/>
          <w:szCs w:val="28"/>
        </w:rPr>
        <w:t xml:space="preserve"> Перед путешествием н</w:t>
      </w:r>
      <w:r w:rsidRPr="001D5654">
        <w:rPr>
          <w:rFonts w:ascii="Times New Roman" w:hAnsi="Times New Roman" w:cs="Times New Roman"/>
          <w:sz w:val="28"/>
          <w:szCs w:val="28"/>
        </w:rPr>
        <w:t>ам надо размяться и я предлагаю вам сделать веселую зарядку. Становитес</w:t>
      </w:r>
      <w:r w:rsidR="005A6F33" w:rsidRPr="001D5654">
        <w:rPr>
          <w:rFonts w:ascii="Times New Roman" w:hAnsi="Times New Roman" w:cs="Times New Roman"/>
          <w:sz w:val="28"/>
          <w:szCs w:val="28"/>
        </w:rPr>
        <w:t>ь по порядку на веселую зарядку!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Станция №1 </w:t>
      </w:r>
      <w:r w:rsidRPr="001D5654">
        <w:rPr>
          <w:rFonts w:ascii="Times New Roman" w:hAnsi="Times New Roman" w:cs="Times New Roman"/>
          <w:b/>
          <w:iCs/>
          <w:sz w:val="28"/>
          <w:szCs w:val="28"/>
        </w:rPr>
        <w:t>«Веселая зарядка»</w:t>
      </w:r>
      <w:r w:rsidR="00C26F65" w:rsidRPr="001D5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6F33" w:rsidRPr="001D5654">
        <w:rPr>
          <w:rFonts w:ascii="Times New Roman" w:hAnsi="Times New Roman" w:cs="Times New Roman"/>
          <w:b/>
          <w:sz w:val="28"/>
          <w:szCs w:val="28"/>
        </w:rPr>
        <w:t>:</w:t>
      </w:r>
      <w:r w:rsidR="005A6F33" w:rsidRPr="001D5654">
        <w:rPr>
          <w:rFonts w:ascii="Times New Roman" w:hAnsi="Times New Roman" w:cs="Times New Roman"/>
          <w:sz w:val="28"/>
          <w:szCs w:val="28"/>
        </w:rPr>
        <w:t xml:space="preserve"> Вот мы и отыскали первый секрет</w:t>
      </w:r>
      <w:r w:rsidR="005A6F33" w:rsidRPr="001D5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</w:t>
      </w:r>
      <w:r w:rsidR="005A6F33" w:rsidRPr="001D5654">
        <w:rPr>
          <w:rFonts w:ascii="Times New Roman" w:hAnsi="Times New Roman" w:cs="Times New Roman"/>
          <w:sz w:val="28"/>
          <w:szCs w:val="28"/>
        </w:rPr>
        <w:t>: э</w:t>
      </w:r>
      <w:r w:rsidRPr="001D5654">
        <w:rPr>
          <w:rFonts w:ascii="Times New Roman" w:hAnsi="Times New Roman" w:cs="Times New Roman"/>
          <w:sz w:val="28"/>
          <w:szCs w:val="28"/>
        </w:rPr>
        <w:t>то зарядка.</w:t>
      </w:r>
      <w:r w:rsidR="00F71BC2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6234B0" w:rsidRPr="001D5654">
        <w:rPr>
          <w:rFonts w:ascii="Times New Roman" w:hAnsi="Times New Roman" w:cs="Times New Roman"/>
          <w:sz w:val="28"/>
          <w:szCs w:val="28"/>
        </w:rPr>
        <w:t>Вы получаете 1 часть нашего секрета</w:t>
      </w:r>
      <w:r w:rsidR="00C26F65" w:rsidRPr="001D5654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234B0" w:rsidRPr="001D5654">
        <w:rPr>
          <w:rFonts w:ascii="Times New Roman" w:hAnsi="Times New Roman" w:cs="Times New Roman"/>
          <w:sz w:val="28"/>
          <w:szCs w:val="28"/>
        </w:rPr>
        <w:t xml:space="preserve">. </w:t>
      </w:r>
      <w:r w:rsidR="00F71BC2" w:rsidRPr="001D5654">
        <w:rPr>
          <w:rFonts w:ascii="Times New Roman" w:hAnsi="Times New Roman" w:cs="Times New Roman"/>
          <w:sz w:val="28"/>
          <w:szCs w:val="28"/>
        </w:rPr>
        <w:t xml:space="preserve">А сейчас отправляемся на поиски следующего секрета. </w:t>
      </w:r>
      <w:r w:rsidR="006234B0" w:rsidRPr="001D5654">
        <w:rPr>
          <w:rFonts w:ascii="Times New Roman" w:hAnsi="Times New Roman" w:cs="Times New Roman"/>
          <w:sz w:val="28"/>
          <w:szCs w:val="28"/>
        </w:rPr>
        <w:t xml:space="preserve"> Внимательно смотрим на карту-схему и узнаем, куда же нам необходимо направиться?  </w:t>
      </w:r>
      <w:r w:rsidR="006234B0" w:rsidRPr="001D565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954C0" w:rsidRPr="001D5654" w:rsidRDefault="001724D6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№ 2 «Алфавит Здоровья»</w:t>
      </w:r>
      <w:r w:rsidR="000954C0" w:rsidRPr="001D5654">
        <w:rPr>
          <w:rFonts w:ascii="Times New Roman" w:hAnsi="Times New Roman" w:cs="Times New Roman"/>
          <w:b/>
          <w:sz w:val="28"/>
          <w:szCs w:val="28"/>
        </w:rPr>
        <w:t> </w:t>
      </w:r>
      <w:r w:rsidR="00615A22" w:rsidRPr="001D56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50090" w:rsidRPr="001D5654" w:rsidRDefault="00615A22" w:rsidP="00752C7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5654">
        <w:rPr>
          <w:rFonts w:ascii="Times New Roman" w:hAnsi="Times New Roman" w:cs="Times New Roman"/>
          <w:i/>
          <w:iCs/>
          <w:sz w:val="28"/>
          <w:szCs w:val="28"/>
        </w:rPr>
        <w:t>Ребят встречает шеф-повар</w:t>
      </w:r>
      <w:r w:rsidR="00FD5DCC" w:rsidRPr="001D5654">
        <w:rPr>
          <w:rFonts w:ascii="Times New Roman" w:hAnsi="Times New Roman" w:cs="Times New Roman"/>
          <w:i/>
          <w:iCs/>
          <w:sz w:val="28"/>
          <w:szCs w:val="28"/>
        </w:rPr>
        <w:t xml:space="preserve"> Мышка</w:t>
      </w:r>
      <w:r w:rsidRPr="001D56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5DCC" w:rsidRPr="001D5654" w:rsidRDefault="00FD5DCC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D5654">
        <w:rPr>
          <w:rFonts w:ascii="Times New Roman" w:hAnsi="Times New Roman" w:cs="Times New Roman"/>
          <w:sz w:val="28"/>
          <w:szCs w:val="28"/>
        </w:rPr>
        <w:t xml:space="preserve">Ребята, посмотрите кто же это нас встречает? </w:t>
      </w:r>
      <w:r w:rsidRPr="001D565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1D5654">
        <w:rPr>
          <w:rFonts w:ascii="Times New Roman" w:hAnsi="Times New Roman" w:cs="Times New Roman"/>
          <w:sz w:val="28"/>
          <w:szCs w:val="28"/>
        </w:rPr>
        <w:t xml:space="preserve"> Шеф-повар просит вас о помощи. Его помощники уронили все продукты, собрали в одну корзину и все перепутали</w:t>
      </w:r>
      <w:r w:rsidR="000954C0" w:rsidRPr="001D5654">
        <w:rPr>
          <w:rFonts w:ascii="Times New Roman" w:hAnsi="Times New Roman" w:cs="Times New Roman"/>
          <w:sz w:val="28"/>
          <w:szCs w:val="28"/>
        </w:rPr>
        <w:t xml:space="preserve">. </w:t>
      </w:r>
      <w:r w:rsidRPr="001D5654">
        <w:rPr>
          <w:rFonts w:ascii="Times New Roman" w:hAnsi="Times New Roman" w:cs="Times New Roman"/>
          <w:sz w:val="28"/>
          <w:szCs w:val="28"/>
        </w:rPr>
        <w:t xml:space="preserve">Мышка </w:t>
      </w:r>
      <w:r w:rsidR="000954C0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Pr="001D5654">
        <w:rPr>
          <w:rFonts w:ascii="Times New Roman" w:hAnsi="Times New Roman" w:cs="Times New Roman"/>
          <w:sz w:val="28"/>
          <w:szCs w:val="28"/>
        </w:rPr>
        <w:t>хочет</w:t>
      </w:r>
      <w:r w:rsidR="000954C0" w:rsidRPr="001D5654">
        <w:rPr>
          <w:rFonts w:ascii="Times New Roman" w:hAnsi="Times New Roman" w:cs="Times New Roman"/>
          <w:sz w:val="28"/>
          <w:szCs w:val="28"/>
        </w:rPr>
        <w:t xml:space="preserve"> проверить, знаете ли вы, что значит правильное питание, какие</w:t>
      </w:r>
      <w:r w:rsidRPr="001D5654">
        <w:rPr>
          <w:rFonts w:ascii="Times New Roman" w:hAnsi="Times New Roman" w:cs="Times New Roman"/>
          <w:sz w:val="28"/>
          <w:szCs w:val="28"/>
        </w:rPr>
        <w:t xml:space="preserve"> продукты полезны, а какие нет, а для этого мы с вами немного поиграем!</w:t>
      </w:r>
    </w:p>
    <w:p w:rsidR="00FD5DCC" w:rsidRPr="001D5654" w:rsidRDefault="00FD5DCC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654">
        <w:rPr>
          <w:rFonts w:ascii="Times New Roman" w:hAnsi="Times New Roman" w:cs="Times New Roman"/>
          <w:sz w:val="28"/>
          <w:szCs w:val="28"/>
          <w:u w:val="single"/>
        </w:rPr>
        <w:t>Игра-эстафета «Полезные и вредные продукты»</w:t>
      </w:r>
    </w:p>
    <w:p w:rsidR="00FD5DCC" w:rsidRPr="001D5654" w:rsidRDefault="00FD5DCC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В большой корзине у нас лежит много продуктов, там и полезные, и вредные. В</w:t>
      </w:r>
      <w:r w:rsidR="000954C0" w:rsidRPr="001D5654">
        <w:rPr>
          <w:rFonts w:ascii="Times New Roman" w:hAnsi="Times New Roman" w:cs="Times New Roman"/>
          <w:sz w:val="28"/>
          <w:szCs w:val="28"/>
        </w:rPr>
        <w:t>аша задача распределить их на полезные и вредные.</w:t>
      </w:r>
      <w:r w:rsidRPr="001D5654">
        <w:rPr>
          <w:rFonts w:ascii="Times New Roman" w:hAnsi="Times New Roman" w:cs="Times New Roman"/>
          <w:sz w:val="28"/>
          <w:szCs w:val="28"/>
        </w:rPr>
        <w:t xml:space="preserve"> Одна команда забирает в свою корзину только вредные продукты, а вторая команда только полезные продукты!</w:t>
      </w:r>
      <w:r w:rsidR="000954C0" w:rsidRPr="001D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22" w:rsidRPr="001D5654" w:rsidRDefault="00FD5DCC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50090" w:rsidRPr="001D5654">
        <w:rPr>
          <w:rFonts w:ascii="Times New Roman" w:hAnsi="Times New Roman" w:cs="Times New Roman"/>
          <w:b/>
          <w:sz w:val="28"/>
          <w:szCs w:val="28"/>
        </w:rPr>
        <w:t>:</w:t>
      </w:r>
      <w:r w:rsidR="00A50090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0954C0" w:rsidRPr="001D5654">
        <w:rPr>
          <w:rFonts w:ascii="Times New Roman" w:hAnsi="Times New Roman" w:cs="Times New Roman"/>
          <w:sz w:val="28"/>
          <w:szCs w:val="28"/>
        </w:rPr>
        <w:t xml:space="preserve">Молодцы, вы справились!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 xml:space="preserve"> что же такое полезные продукты? </w:t>
      </w:r>
      <w:r w:rsidR="000954C0" w:rsidRPr="001D5654">
        <w:rPr>
          <w:rFonts w:ascii="Times New Roman" w:hAnsi="Times New Roman" w:cs="Times New Roman"/>
          <w:sz w:val="28"/>
          <w:szCs w:val="28"/>
        </w:rPr>
        <w:t>Действительно, полезными являются овощи, фрукты, продукты, содержащие белок — мясо, творог, молоко, рыба. А вот мучные продукты и сладости можно употреблять только в умеренном количестве,</w:t>
      </w:r>
      <w:r w:rsidRPr="001D5654">
        <w:rPr>
          <w:rFonts w:ascii="Times New Roman" w:hAnsi="Times New Roman" w:cs="Times New Roman"/>
          <w:sz w:val="28"/>
          <w:szCs w:val="28"/>
        </w:rPr>
        <w:t xml:space="preserve"> иначе они могут принести вред. </w:t>
      </w:r>
      <w:r w:rsidR="004A4722" w:rsidRPr="001D5654">
        <w:rPr>
          <w:rFonts w:ascii="Times New Roman" w:hAnsi="Times New Roman" w:cs="Times New Roman"/>
          <w:sz w:val="28"/>
          <w:szCs w:val="28"/>
        </w:rPr>
        <w:t>Шеф-повар благодарит вас за помощь и вручает еще</w:t>
      </w:r>
      <w:r w:rsidR="00615A22" w:rsidRPr="001D5654">
        <w:rPr>
          <w:rFonts w:ascii="Times New Roman" w:hAnsi="Times New Roman" w:cs="Times New Roman"/>
          <w:sz w:val="28"/>
          <w:szCs w:val="28"/>
        </w:rPr>
        <w:t xml:space="preserve"> одну  часть </w:t>
      </w:r>
      <w:proofErr w:type="spellStart"/>
      <w:r w:rsidR="00615A22" w:rsidRPr="001D5654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15A22" w:rsidRPr="001D5654">
        <w:rPr>
          <w:rFonts w:ascii="Times New Roman" w:hAnsi="Times New Roman" w:cs="Times New Roman"/>
          <w:sz w:val="28"/>
          <w:szCs w:val="28"/>
        </w:rPr>
        <w:t xml:space="preserve"> - секрета здоровья.</w:t>
      </w:r>
      <w:r w:rsidR="00AE1CF4" w:rsidRPr="001D5654">
        <w:rPr>
          <w:rFonts w:ascii="Times New Roman" w:hAnsi="Times New Roman" w:cs="Times New Roman"/>
          <w:sz w:val="28"/>
          <w:szCs w:val="28"/>
        </w:rPr>
        <w:t xml:space="preserve"> Секрет называется правильное питание.</w:t>
      </w:r>
    </w:p>
    <w:p w:rsidR="00EC021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Ребята, молодцы! У вас уже есть 3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, а нам пора двигаться дальше.</w:t>
      </w:r>
      <w:r w:rsidR="00EA1DAF" w:rsidRPr="001D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C0" w:rsidRPr="001D5654" w:rsidRDefault="0025014B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Станция №4</w:t>
      </w:r>
      <w:r w:rsidR="00D45DB8" w:rsidRPr="001D5654">
        <w:rPr>
          <w:rFonts w:ascii="Times New Roman" w:hAnsi="Times New Roman" w:cs="Times New Roman"/>
          <w:b/>
          <w:sz w:val="28"/>
          <w:szCs w:val="28"/>
        </w:rPr>
        <w:t> </w:t>
      </w:r>
      <w:r w:rsidR="00EA1DAF" w:rsidRPr="001D5654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EA1DAF" w:rsidRPr="001D5654">
        <w:rPr>
          <w:rFonts w:ascii="Times New Roman" w:hAnsi="Times New Roman" w:cs="Times New Roman"/>
          <w:b/>
          <w:iCs/>
          <w:sz w:val="28"/>
          <w:szCs w:val="28"/>
        </w:rPr>
        <w:t>Чистюлькино</w:t>
      </w:r>
      <w:proofErr w:type="spellEnd"/>
      <w:r w:rsidR="00D45DB8" w:rsidRPr="001D565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1D5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C0" w:rsidRPr="001D5654" w:rsidRDefault="00EA1DAF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D5654">
        <w:rPr>
          <w:rFonts w:ascii="Times New Roman" w:hAnsi="Times New Roman" w:cs="Times New Roman"/>
          <w:sz w:val="28"/>
          <w:szCs w:val="28"/>
        </w:rPr>
        <w:t>Мы с вами попали на станцию «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Чистюлькино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 xml:space="preserve">», и нас здесь встречает </w:t>
      </w:r>
      <w:r w:rsidR="004A4722" w:rsidRPr="001D5654">
        <w:rPr>
          <w:rFonts w:ascii="Times New Roman" w:hAnsi="Times New Roman" w:cs="Times New Roman"/>
          <w:sz w:val="28"/>
          <w:szCs w:val="28"/>
        </w:rPr>
        <w:t xml:space="preserve">Медведь </w:t>
      </w:r>
      <w:proofErr w:type="spellStart"/>
      <w:r w:rsidR="004A4722" w:rsidRPr="001D5654">
        <w:rPr>
          <w:rFonts w:ascii="Times New Roman" w:hAnsi="Times New Roman" w:cs="Times New Roman"/>
          <w:sz w:val="28"/>
          <w:szCs w:val="28"/>
        </w:rPr>
        <w:t>Чистюлька</w:t>
      </w:r>
      <w:proofErr w:type="spellEnd"/>
      <w:proofErr w:type="gramStart"/>
      <w:r w:rsidR="004A4722" w:rsidRPr="001D5654">
        <w:rPr>
          <w:rFonts w:ascii="Times New Roman" w:hAnsi="Times New Roman" w:cs="Times New Roman"/>
          <w:sz w:val="28"/>
          <w:szCs w:val="28"/>
        </w:rPr>
        <w:t>.</w:t>
      </w:r>
      <w:r w:rsidR="00615A22" w:rsidRPr="001D5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DB8" w:rsidRPr="001D5654" w:rsidRDefault="004A47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Чистюлька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 xml:space="preserve"> хочет проверить знаете ли вы о правилах личной гигиены. А для этого мы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поиграем в игру, которая называется </w:t>
      </w:r>
      <w:r w:rsidR="00D45DB8" w:rsidRPr="001D5654">
        <w:rPr>
          <w:rFonts w:ascii="Times New Roman" w:hAnsi="Times New Roman" w:cs="Times New Roman"/>
          <w:iCs/>
          <w:sz w:val="28"/>
          <w:szCs w:val="28"/>
        </w:rPr>
        <w:t>«Топ-хлоп»</w:t>
      </w:r>
      <w:r w:rsidR="00D45DB8" w:rsidRPr="001D5654">
        <w:rPr>
          <w:rFonts w:ascii="Times New Roman" w:hAnsi="Times New Roman" w:cs="Times New Roman"/>
          <w:sz w:val="28"/>
          <w:szCs w:val="28"/>
        </w:rPr>
        <w:t>. Если вы хотите сказать </w:t>
      </w:r>
      <w:r w:rsidR="00D45DB8" w:rsidRPr="001D5654">
        <w:rPr>
          <w:rFonts w:ascii="Times New Roman" w:hAnsi="Times New Roman" w:cs="Times New Roman"/>
          <w:iCs/>
          <w:sz w:val="28"/>
          <w:szCs w:val="28"/>
        </w:rPr>
        <w:t>«Да»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, то вы хлопаете в ладоши, а если </w:t>
      </w:r>
      <w:r w:rsidR="00A50090" w:rsidRPr="001D5654">
        <w:rPr>
          <w:rFonts w:ascii="Times New Roman" w:hAnsi="Times New Roman" w:cs="Times New Roman"/>
          <w:sz w:val="28"/>
          <w:szCs w:val="28"/>
        </w:rPr>
        <w:t>«Н</w:t>
      </w:r>
      <w:r w:rsidR="00D45DB8" w:rsidRPr="001D5654">
        <w:rPr>
          <w:rFonts w:ascii="Times New Roman" w:hAnsi="Times New Roman" w:cs="Times New Roman"/>
          <w:sz w:val="28"/>
          <w:szCs w:val="28"/>
        </w:rPr>
        <w:t>ет</w:t>
      </w:r>
      <w:r w:rsidR="00A50090" w:rsidRPr="001D5654">
        <w:rPr>
          <w:rFonts w:ascii="Times New Roman" w:hAnsi="Times New Roman" w:cs="Times New Roman"/>
          <w:sz w:val="28"/>
          <w:szCs w:val="28"/>
        </w:rPr>
        <w:t>»</w:t>
      </w:r>
      <w:r w:rsidR="00D45DB8" w:rsidRPr="001D5654">
        <w:rPr>
          <w:rFonts w:ascii="Times New Roman" w:hAnsi="Times New Roman" w:cs="Times New Roman"/>
          <w:sz w:val="28"/>
          <w:szCs w:val="28"/>
        </w:rPr>
        <w:t>, то вы топаете. Будьте внимательны. Итак, начинаем.</w:t>
      </w:r>
    </w:p>
    <w:p w:rsidR="00D45DB8" w:rsidRPr="001D5654" w:rsidRDefault="00D45DB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654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1D5654">
        <w:rPr>
          <w:rFonts w:ascii="Times New Roman" w:hAnsi="Times New Roman" w:cs="Times New Roman"/>
          <w:iCs/>
          <w:sz w:val="28"/>
          <w:szCs w:val="28"/>
          <w:u w:val="single"/>
        </w:rPr>
        <w:t>«Топ-хлоп»</w:t>
      </w:r>
      <w:r w:rsidRPr="001D5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1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Мылом моют руки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хл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2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Во время умывания разбрызгивают воду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т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3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Зубы чистить не надо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т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4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Зубы чистят зубной пастой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хл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5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Волосы расчесывать не надо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т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6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Перед мытьем рук нужно закатать рукава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хлоп)</w:t>
      </w:r>
    </w:p>
    <w:p w:rsidR="00D45DB8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7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Нельзя брать грязные пальцы в рот.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хлоп)</w:t>
      </w:r>
    </w:p>
    <w:p w:rsidR="0025014B" w:rsidRPr="001D5654" w:rsidRDefault="00EC0218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654">
        <w:rPr>
          <w:rFonts w:ascii="Times New Roman" w:hAnsi="Times New Roman" w:cs="Times New Roman"/>
          <w:sz w:val="28"/>
          <w:szCs w:val="28"/>
        </w:rPr>
        <w:t>8.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 Нужно пользоваться носовым платком </w:t>
      </w:r>
      <w:r w:rsidR="00D45DB8" w:rsidRPr="001D5654">
        <w:rPr>
          <w:rFonts w:ascii="Times New Roman" w:hAnsi="Times New Roman" w:cs="Times New Roman"/>
          <w:i/>
          <w:iCs/>
          <w:sz w:val="28"/>
          <w:szCs w:val="28"/>
        </w:rPr>
        <w:t>(хлоп)</w:t>
      </w:r>
      <w:r w:rsidR="0025014B" w:rsidRPr="001D5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014B" w:rsidRPr="001D5654" w:rsidRDefault="00615A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Молодцы, вы очень хорошо справились с этим заданием, и я убедилась в том, чт</w:t>
      </w:r>
      <w:r w:rsidR="00551D97" w:rsidRPr="001D5654">
        <w:rPr>
          <w:rFonts w:ascii="Times New Roman" w:hAnsi="Times New Roman" w:cs="Times New Roman"/>
          <w:sz w:val="28"/>
          <w:szCs w:val="28"/>
        </w:rPr>
        <w:t xml:space="preserve">о вы все знаете правила гигиены. А за </w:t>
      </w:r>
      <w:r w:rsidRPr="001D5654">
        <w:rPr>
          <w:rFonts w:ascii="Times New Roman" w:hAnsi="Times New Roman" w:cs="Times New Roman"/>
          <w:sz w:val="28"/>
          <w:szCs w:val="28"/>
        </w:rPr>
        <w:t xml:space="preserve">свои знания вы получаете </w:t>
      </w:r>
      <w:r w:rsidR="00C640C0" w:rsidRPr="001D5654">
        <w:rPr>
          <w:rFonts w:ascii="Times New Roman" w:hAnsi="Times New Roman" w:cs="Times New Roman"/>
          <w:sz w:val="28"/>
          <w:szCs w:val="28"/>
        </w:rPr>
        <w:t xml:space="preserve">4ый </w:t>
      </w:r>
      <w:proofErr w:type="spellStart"/>
      <w:r w:rsidRPr="001D565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 xml:space="preserve"> – секрет здоровья</w:t>
      </w:r>
      <w:r w:rsidR="0025014B" w:rsidRPr="001D5654">
        <w:rPr>
          <w:rFonts w:ascii="Times New Roman" w:hAnsi="Times New Roman" w:cs="Times New Roman"/>
          <w:sz w:val="28"/>
          <w:szCs w:val="28"/>
        </w:rPr>
        <w:t>!</w:t>
      </w:r>
      <w:r w:rsidR="00AE1CF4" w:rsidRPr="001D5654">
        <w:rPr>
          <w:rFonts w:ascii="Times New Roman" w:hAnsi="Times New Roman" w:cs="Times New Roman"/>
          <w:sz w:val="28"/>
          <w:szCs w:val="28"/>
        </w:rPr>
        <w:t xml:space="preserve"> На этой станции мы узнали ещё 1 секрет, назовем ее личная гигиена.</w:t>
      </w:r>
    </w:p>
    <w:p w:rsidR="00D45DB8" w:rsidRPr="001D5654" w:rsidRDefault="00615A22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А теперь мы отправляемся на следующую станцию.</w:t>
      </w:r>
    </w:p>
    <w:p w:rsidR="0025014B" w:rsidRPr="001D5654" w:rsidRDefault="00C640C0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Станция №5</w:t>
      </w:r>
      <w:r w:rsidR="0025014B" w:rsidRPr="001D5654">
        <w:rPr>
          <w:rFonts w:ascii="Times New Roman" w:hAnsi="Times New Roman" w:cs="Times New Roman"/>
          <w:b/>
          <w:sz w:val="28"/>
          <w:szCs w:val="28"/>
        </w:rPr>
        <w:t> </w:t>
      </w:r>
      <w:r w:rsidR="0025014B" w:rsidRPr="001D5654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25014B" w:rsidRPr="001D5654">
        <w:rPr>
          <w:rFonts w:ascii="Times New Roman" w:hAnsi="Times New Roman" w:cs="Times New Roman"/>
          <w:b/>
          <w:iCs/>
          <w:sz w:val="28"/>
          <w:szCs w:val="28"/>
        </w:rPr>
        <w:t>Обнималочка</w:t>
      </w:r>
      <w:proofErr w:type="spellEnd"/>
      <w:r w:rsidR="00551D97" w:rsidRPr="001D565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А какое у вас сейчас настроение? Хорошее настроение – это тоже залог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1D5654">
        <w:rPr>
          <w:rFonts w:ascii="Times New Roman" w:hAnsi="Times New Roman" w:cs="Times New Roman"/>
          <w:sz w:val="28"/>
          <w:szCs w:val="28"/>
        </w:rPr>
        <w:t>. А если в день человек будет обниматься хотя бы 4 раза, то он сможет нормально существовать на Земле, а вот если обниматься 12 раз в день и больше, то организм будет развиваться и </w:t>
      </w:r>
      <w:proofErr w:type="spellStart"/>
      <w:r w:rsidRPr="001D5654">
        <w:rPr>
          <w:rFonts w:ascii="Times New Roman" w:hAnsi="Times New Roman" w:cs="Times New Roman"/>
          <w:bCs/>
          <w:sz w:val="28"/>
          <w:szCs w:val="28"/>
        </w:rPr>
        <w:t>оздоравливаться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. И это не просто выдумка, все это доказано. Считается, что объятия: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Укрепляют иммунитет.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Снимают усталость.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Улучшают ночной сон.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- Предотвращают плохое настроение.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654">
        <w:rPr>
          <w:rFonts w:ascii="Times New Roman" w:hAnsi="Times New Roman" w:cs="Times New Roman"/>
          <w:sz w:val="28"/>
          <w:szCs w:val="28"/>
          <w:u w:val="single"/>
        </w:rPr>
        <w:t>Игра </w:t>
      </w:r>
      <w:r w:rsidRPr="001D5654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proofErr w:type="spellStart"/>
      <w:r w:rsidRPr="001D5654">
        <w:rPr>
          <w:rFonts w:ascii="Times New Roman" w:hAnsi="Times New Roman" w:cs="Times New Roman"/>
          <w:iCs/>
          <w:sz w:val="28"/>
          <w:szCs w:val="28"/>
          <w:u w:val="single"/>
        </w:rPr>
        <w:t>Обнималочка</w:t>
      </w:r>
      <w:proofErr w:type="spellEnd"/>
      <w:r w:rsidRPr="001D5654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Pr="001D5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014B" w:rsidRPr="001D5654" w:rsidRDefault="0025014B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образуют </w:t>
      </w:r>
      <w:r w:rsidR="00551D97" w:rsidRPr="001D5654">
        <w:rPr>
          <w:rFonts w:ascii="Times New Roman" w:hAnsi="Times New Roman" w:cs="Times New Roman"/>
          <w:i/>
          <w:sz w:val="28"/>
          <w:szCs w:val="28"/>
        </w:rPr>
        <w:t>большой круг</w:t>
      </w:r>
      <w:r w:rsidRPr="001D5654">
        <w:rPr>
          <w:rFonts w:ascii="Times New Roman" w:hAnsi="Times New Roman" w:cs="Times New Roman"/>
          <w:i/>
          <w:sz w:val="28"/>
          <w:szCs w:val="28"/>
        </w:rPr>
        <w:t>. Участники круга держатся за руки. Когда начинает звучать музыка, дети идут</w:t>
      </w:r>
      <w:r w:rsidR="00551D97" w:rsidRPr="001D5654">
        <w:rPr>
          <w:rFonts w:ascii="Times New Roman" w:hAnsi="Times New Roman" w:cs="Times New Roman"/>
          <w:i/>
          <w:sz w:val="28"/>
          <w:szCs w:val="28"/>
        </w:rPr>
        <w:t xml:space="preserve"> по кругу</w:t>
      </w:r>
      <w:r w:rsidRPr="001D5654">
        <w:rPr>
          <w:rFonts w:ascii="Times New Roman" w:hAnsi="Times New Roman" w:cs="Times New Roman"/>
          <w:i/>
          <w:sz w:val="28"/>
          <w:szCs w:val="28"/>
        </w:rPr>
        <w:t>. Как только мелодия смолкает, все расцепляют руки. Каждый ребенок должен подбежать к товарищу и обнять его.</w:t>
      </w:r>
    </w:p>
    <w:p w:rsidR="00682D98" w:rsidRPr="001D5654" w:rsidRDefault="00682D98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65E32" w:rsidRPr="001D5654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1D5654">
        <w:rPr>
          <w:rFonts w:ascii="Times New Roman" w:hAnsi="Times New Roman" w:cs="Times New Roman"/>
          <w:sz w:val="28"/>
          <w:szCs w:val="28"/>
        </w:rPr>
        <w:t>Итак, мы с вами вы</w:t>
      </w:r>
      <w:r w:rsidR="00C640C0" w:rsidRPr="001D5654">
        <w:rPr>
          <w:rFonts w:ascii="Times New Roman" w:hAnsi="Times New Roman" w:cs="Times New Roman"/>
          <w:sz w:val="28"/>
          <w:szCs w:val="28"/>
        </w:rPr>
        <w:t>полнили задание и получаем 5ый</w:t>
      </w:r>
      <w:r w:rsidRPr="001D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218" w:rsidRPr="001D565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EC0218" w:rsidRPr="001D5654">
        <w:rPr>
          <w:rFonts w:ascii="Times New Roman" w:hAnsi="Times New Roman" w:cs="Times New Roman"/>
          <w:sz w:val="28"/>
          <w:szCs w:val="28"/>
        </w:rPr>
        <w:t>.</w:t>
      </w:r>
      <w:r w:rsidR="00265E32"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AE1CF4" w:rsidRPr="001D5654">
        <w:rPr>
          <w:rFonts w:ascii="Times New Roman" w:hAnsi="Times New Roman" w:cs="Times New Roman"/>
          <w:sz w:val="28"/>
          <w:szCs w:val="28"/>
        </w:rPr>
        <w:t xml:space="preserve"> Хорошее настроение – это тоже секрет здоровья! </w:t>
      </w:r>
      <w:r w:rsidR="00265E32" w:rsidRPr="001D5654">
        <w:rPr>
          <w:rFonts w:ascii="Times New Roman" w:hAnsi="Times New Roman" w:cs="Times New Roman"/>
          <w:sz w:val="28"/>
          <w:szCs w:val="28"/>
        </w:rPr>
        <w:t xml:space="preserve">Пора отправляться на следующую станцию. Заглянем в нашу </w:t>
      </w:r>
      <w:proofErr w:type="gramStart"/>
      <w:r w:rsidR="00265E32" w:rsidRPr="001D5654">
        <w:rPr>
          <w:rFonts w:ascii="Times New Roman" w:hAnsi="Times New Roman" w:cs="Times New Roman"/>
          <w:sz w:val="28"/>
          <w:szCs w:val="28"/>
        </w:rPr>
        <w:t>карту-схему</w:t>
      </w:r>
      <w:proofErr w:type="gramEnd"/>
      <w:r w:rsidR="00265E32" w:rsidRPr="001D5654">
        <w:rPr>
          <w:rFonts w:ascii="Times New Roman" w:hAnsi="Times New Roman" w:cs="Times New Roman"/>
          <w:sz w:val="28"/>
          <w:szCs w:val="28"/>
        </w:rPr>
        <w:t xml:space="preserve"> и она подскажет, куда нам надо идти дальше.</w:t>
      </w:r>
    </w:p>
    <w:p w:rsidR="00551D97" w:rsidRPr="001D5654" w:rsidRDefault="00551D97" w:rsidP="00752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D5654">
        <w:rPr>
          <w:rFonts w:ascii="Times New Roman" w:hAnsi="Times New Roman" w:cs="Times New Roman"/>
          <w:sz w:val="28"/>
          <w:szCs w:val="28"/>
        </w:rPr>
        <w:t xml:space="preserve">: А еще один секрет здоровья спрятался от вас! И чтобы нам его найти и узнать, что же </w:t>
      </w:r>
      <w:r w:rsidR="001724D6" w:rsidRPr="001D5654">
        <w:rPr>
          <w:rFonts w:ascii="Times New Roman" w:hAnsi="Times New Roman" w:cs="Times New Roman"/>
          <w:sz w:val="28"/>
          <w:szCs w:val="28"/>
        </w:rPr>
        <w:t>все-таки</w:t>
      </w:r>
      <w:r w:rsidRPr="001D5654">
        <w:rPr>
          <w:rFonts w:ascii="Times New Roman" w:hAnsi="Times New Roman" w:cs="Times New Roman"/>
          <w:sz w:val="28"/>
          <w:szCs w:val="28"/>
        </w:rPr>
        <w:t xml:space="preserve"> это за секрет, поиграем в игру «Тепло-холодно».</w:t>
      </w:r>
    </w:p>
    <w:p w:rsidR="00551D97" w:rsidRPr="001D5654" w:rsidRDefault="00551D97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  <w:u w:val="single"/>
        </w:rPr>
        <w:t>П/И «Тепло-холодно»</w:t>
      </w:r>
      <w:r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Pr="001D5654">
        <w:rPr>
          <w:rFonts w:ascii="Times New Roman" w:hAnsi="Times New Roman" w:cs="Times New Roman"/>
          <w:i/>
          <w:sz w:val="28"/>
          <w:szCs w:val="28"/>
        </w:rPr>
        <w:t>(Дети начинают двигаться в любую сторону, по команде воспитателя «ТЕПЛО», они продолжают двигаться в ту же сторону, а если команда «ХОЛОДНО», должны поменять направление).</w:t>
      </w:r>
    </w:p>
    <w:p w:rsidR="00D45DB8" w:rsidRPr="001D5654" w:rsidRDefault="00551D97" w:rsidP="001D5654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D5654">
        <w:rPr>
          <w:rFonts w:ascii="Times New Roman" w:hAnsi="Times New Roman" w:cs="Times New Roman"/>
          <w:sz w:val="28"/>
          <w:szCs w:val="28"/>
        </w:rPr>
        <w:t>Ура! Нашли! Но не все так просто, в</w:t>
      </w:r>
      <w:r w:rsidR="00D45DB8" w:rsidRPr="001D5654">
        <w:rPr>
          <w:rFonts w:ascii="Times New Roman" w:hAnsi="Times New Roman" w:cs="Times New Roman"/>
          <w:sz w:val="28"/>
          <w:szCs w:val="28"/>
        </w:rPr>
        <w:t xml:space="preserve">ам предлагается </w:t>
      </w:r>
      <w:r w:rsidR="001D5654" w:rsidRPr="001D5654">
        <w:rPr>
          <w:rFonts w:ascii="Times New Roman" w:hAnsi="Times New Roman" w:cs="Times New Roman"/>
          <w:sz w:val="28"/>
          <w:szCs w:val="28"/>
        </w:rPr>
        <w:t>поиграть.</w:t>
      </w:r>
    </w:p>
    <w:p w:rsidR="001D5654" w:rsidRPr="001D5654" w:rsidRDefault="001D5654" w:rsidP="001D56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654">
        <w:rPr>
          <w:rFonts w:ascii="Times New Roman" w:hAnsi="Times New Roman" w:cs="Times New Roman"/>
          <w:sz w:val="28"/>
          <w:szCs w:val="28"/>
          <w:u w:val="single"/>
        </w:rPr>
        <w:t>Игра-эстафета «Прокати рукой мяч»</w:t>
      </w:r>
    </w:p>
    <w:p w:rsidR="001D5654" w:rsidRPr="001D5654" w:rsidRDefault="001D5654" w:rsidP="001D5654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D5654">
        <w:rPr>
          <w:rFonts w:ascii="Times New Roman" w:hAnsi="Times New Roman" w:cs="Times New Roman"/>
          <w:sz w:val="28"/>
          <w:szCs w:val="28"/>
        </w:rPr>
        <w:t xml:space="preserve">Ура! И с этим задание мы справились! Как же мы можем назвать этот секрет? Чем мы с вами занимались? </w:t>
      </w:r>
      <w:r w:rsidRPr="001D565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51D97" w:rsidRPr="001D5654" w:rsidRDefault="00551D97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D5654">
        <w:rPr>
          <w:rFonts w:ascii="Times New Roman" w:hAnsi="Times New Roman" w:cs="Times New Roman"/>
          <w:sz w:val="28"/>
          <w:szCs w:val="28"/>
        </w:rPr>
        <w:t xml:space="preserve">Какие молодцы! И с этим задание тоже справились! </w:t>
      </w:r>
    </w:p>
    <w:p w:rsidR="00D45DB8" w:rsidRPr="001D5654" w:rsidRDefault="0013290E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Д</w:t>
      </w:r>
      <w:r w:rsidR="00D45DB8" w:rsidRPr="001D5654">
        <w:rPr>
          <w:rFonts w:ascii="Times New Roman" w:hAnsi="Times New Roman" w:cs="Times New Roman"/>
          <w:sz w:val="28"/>
          <w:szCs w:val="28"/>
        </w:rPr>
        <w:t>орогие друзья, вы зако</w:t>
      </w:r>
      <w:r w:rsidR="00C749C1" w:rsidRPr="001D5654">
        <w:rPr>
          <w:rFonts w:ascii="Times New Roman" w:hAnsi="Times New Roman" w:cs="Times New Roman"/>
          <w:sz w:val="28"/>
          <w:szCs w:val="28"/>
        </w:rPr>
        <w:t xml:space="preserve">нчили свое путешествие по станциям </w:t>
      </w:r>
      <w:r w:rsidR="00D45DB8" w:rsidRPr="001D5654">
        <w:rPr>
          <w:rFonts w:ascii="Times New Roman" w:hAnsi="Times New Roman" w:cs="Times New Roman"/>
          <w:sz w:val="28"/>
          <w:szCs w:val="28"/>
        </w:rPr>
        <w:t> </w:t>
      </w:r>
      <w:r w:rsidR="00C749C1" w:rsidRPr="001D5654">
        <w:rPr>
          <w:rFonts w:ascii="Times New Roman" w:hAnsi="Times New Roman" w:cs="Times New Roman"/>
          <w:bCs/>
          <w:sz w:val="28"/>
          <w:szCs w:val="28"/>
        </w:rPr>
        <w:t>з</w:t>
      </w:r>
      <w:r w:rsidR="00D45DB8" w:rsidRPr="001D5654">
        <w:rPr>
          <w:rFonts w:ascii="Times New Roman" w:hAnsi="Times New Roman" w:cs="Times New Roman"/>
          <w:bCs/>
          <w:sz w:val="28"/>
          <w:szCs w:val="28"/>
        </w:rPr>
        <w:t>доровья</w:t>
      </w:r>
      <w:r w:rsidRPr="001D5654">
        <w:rPr>
          <w:rFonts w:ascii="Times New Roman" w:hAnsi="Times New Roman" w:cs="Times New Roman"/>
          <w:sz w:val="28"/>
          <w:szCs w:val="28"/>
        </w:rPr>
        <w:t xml:space="preserve">. Все </w:t>
      </w:r>
      <w:r w:rsidR="00D45DB8" w:rsidRPr="001D5654">
        <w:rPr>
          <w:rFonts w:ascii="Times New Roman" w:hAnsi="Times New Roman" w:cs="Times New Roman"/>
          <w:sz w:val="28"/>
          <w:szCs w:val="28"/>
        </w:rPr>
        <w:t>узнали, что вы много знаете, вы умные, </w:t>
      </w:r>
      <w:r w:rsidR="00D45DB8" w:rsidRPr="001D5654">
        <w:rPr>
          <w:rFonts w:ascii="Times New Roman" w:hAnsi="Times New Roman" w:cs="Times New Roman"/>
          <w:bCs/>
          <w:sz w:val="28"/>
          <w:szCs w:val="28"/>
        </w:rPr>
        <w:t>здоровые</w:t>
      </w:r>
      <w:r w:rsidR="00D45DB8" w:rsidRPr="001D5654">
        <w:rPr>
          <w:rFonts w:ascii="Times New Roman" w:hAnsi="Times New Roman" w:cs="Times New Roman"/>
          <w:sz w:val="28"/>
          <w:szCs w:val="28"/>
        </w:rPr>
        <w:t>, а главное дружные.</w:t>
      </w:r>
      <w:r w:rsidRPr="001D5654">
        <w:rPr>
          <w:rFonts w:ascii="Times New Roman" w:hAnsi="Times New Roman" w:cs="Times New Roman"/>
          <w:sz w:val="28"/>
          <w:szCs w:val="28"/>
        </w:rPr>
        <w:t xml:space="preserve"> Теперь мы нашли с вами все части 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1D5654">
        <w:rPr>
          <w:rFonts w:ascii="Times New Roman" w:hAnsi="Times New Roman" w:cs="Times New Roman"/>
          <w:sz w:val="28"/>
          <w:szCs w:val="28"/>
        </w:rPr>
        <w:t xml:space="preserve">, и </w:t>
      </w:r>
      <w:r w:rsidR="00551D97" w:rsidRPr="001D5654">
        <w:rPr>
          <w:rFonts w:ascii="Times New Roman" w:hAnsi="Times New Roman" w:cs="Times New Roman"/>
          <w:sz w:val="28"/>
          <w:szCs w:val="28"/>
        </w:rPr>
        <w:t xml:space="preserve">сможем собрать картину из </w:t>
      </w:r>
      <w:r w:rsidR="00597EC5" w:rsidRPr="001D5654">
        <w:rPr>
          <w:rFonts w:ascii="Times New Roman" w:hAnsi="Times New Roman" w:cs="Times New Roman"/>
          <w:sz w:val="28"/>
          <w:szCs w:val="28"/>
        </w:rPr>
        <w:t xml:space="preserve">наших </w:t>
      </w:r>
      <w:proofErr w:type="spellStart"/>
      <w:r w:rsidR="00597EC5" w:rsidRPr="001D565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D5654">
        <w:rPr>
          <w:rFonts w:ascii="Times New Roman" w:hAnsi="Times New Roman" w:cs="Times New Roman"/>
          <w:sz w:val="28"/>
          <w:szCs w:val="28"/>
        </w:rPr>
        <w:t>.</w:t>
      </w:r>
      <w:r w:rsidR="00C749C1" w:rsidRPr="001D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B8" w:rsidRPr="001D5654" w:rsidRDefault="0013290E" w:rsidP="00752C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t xml:space="preserve">На  </w:t>
      </w:r>
      <w:proofErr w:type="spellStart"/>
      <w:r w:rsidR="00551D97" w:rsidRPr="001D5654">
        <w:rPr>
          <w:rFonts w:ascii="Times New Roman" w:hAnsi="Times New Roman" w:cs="Times New Roman"/>
          <w:i/>
          <w:sz w:val="28"/>
          <w:szCs w:val="28"/>
        </w:rPr>
        <w:t>флип</w:t>
      </w:r>
      <w:proofErr w:type="spellEnd"/>
      <w:r w:rsidR="00551D97" w:rsidRPr="001D5654">
        <w:rPr>
          <w:rFonts w:ascii="Times New Roman" w:hAnsi="Times New Roman" w:cs="Times New Roman"/>
          <w:i/>
          <w:sz w:val="28"/>
          <w:szCs w:val="28"/>
        </w:rPr>
        <w:t>-чате</w:t>
      </w:r>
      <w:r w:rsidR="00D45DB8" w:rsidRPr="001D5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65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45DB8" w:rsidRPr="001D5654">
        <w:rPr>
          <w:rFonts w:ascii="Times New Roman" w:hAnsi="Times New Roman" w:cs="Times New Roman"/>
          <w:i/>
          <w:sz w:val="28"/>
          <w:szCs w:val="28"/>
        </w:rPr>
        <w:t xml:space="preserve">собирают </w:t>
      </w:r>
      <w:proofErr w:type="spellStart"/>
      <w:r w:rsidR="00597EC5" w:rsidRPr="001D5654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D45DB8" w:rsidRPr="001D5654">
        <w:rPr>
          <w:rFonts w:ascii="Times New Roman" w:hAnsi="Times New Roman" w:cs="Times New Roman"/>
          <w:i/>
          <w:sz w:val="28"/>
          <w:szCs w:val="28"/>
        </w:rPr>
        <w:t xml:space="preserve"> из </w:t>
      </w:r>
      <w:r w:rsidR="00EB6130" w:rsidRPr="001D5654">
        <w:rPr>
          <w:rFonts w:ascii="Times New Roman" w:hAnsi="Times New Roman" w:cs="Times New Roman"/>
          <w:bCs/>
          <w:i/>
          <w:sz w:val="28"/>
          <w:szCs w:val="28"/>
        </w:rPr>
        <w:t>собранных</w:t>
      </w:r>
      <w:r w:rsidR="00D45DB8" w:rsidRPr="001D5654">
        <w:rPr>
          <w:rFonts w:ascii="Times New Roman" w:hAnsi="Times New Roman" w:cs="Times New Roman"/>
          <w:bCs/>
          <w:i/>
          <w:sz w:val="28"/>
          <w:szCs w:val="28"/>
        </w:rPr>
        <w:t xml:space="preserve"> элементов</w:t>
      </w:r>
      <w:r w:rsidR="00D45DB8" w:rsidRPr="001D5654">
        <w:rPr>
          <w:rFonts w:ascii="Times New Roman" w:hAnsi="Times New Roman" w:cs="Times New Roman"/>
          <w:i/>
          <w:sz w:val="28"/>
          <w:szCs w:val="28"/>
        </w:rPr>
        <w:t>.</w:t>
      </w:r>
    </w:p>
    <w:p w:rsidR="00597EC5" w:rsidRPr="001D5654" w:rsidRDefault="00597EC5" w:rsidP="00597E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654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13290E" w:rsidRPr="001D5654" w:rsidRDefault="0013290E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</w:t>
      </w:r>
      <w:r w:rsidR="006E0F0E" w:rsidRPr="001D5654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1D5654">
        <w:rPr>
          <w:rFonts w:ascii="Times New Roman" w:hAnsi="Times New Roman" w:cs="Times New Roman"/>
          <w:sz w:val="28"/>
          <w:szCs w:val="28"/>
        </w:rPr>
        <w:t>вспомним</w:t>
      </w:r>
      <w:r w:rsidR="006E0F0E" w:rsidRPr="001D5654">
        <w:rPr>
          <w:rFonts w:ascii="Times New Roman" w:hAnsi="Times New Roman" w:cs="Times New Roman"/>
          <w:sz w:val="28"/>
          <w:szCs w:val="28"/>
        </w:rPr>
        <w:t>,</w:t>
      </w:r>
      <w:r w:rsidRPr="001D5654">
        <w:rPr>
          <w:rFonts w:ascii="Times New Roman" w:hAnsi="Times New Roman" w:cs="Times New Roman"/>
          <w:sz w:val="28"/>
          <w:szCs w:val="28"/>
        </w:rPr>
        <w:t xml:space="preserve"> из каких составляющих частей состоит </w:t>
      </w:r>
      <w:r w:rsidR="006E0F0E" w:rsidRPr="001D5654">
        <w:rPr>
          <w:rFonts w:ascii="Times New Roman" w:hAnsi="Times New Roman" w:cs="Times New Roman"/>
          <w:sz w:val="28"/>
          <w:szCs w:val="28"/>
        </w:rPr>
        <w:t xml:space="preserve">секрет </w:t>
      </w:r>
      <w:r w:rsidRPr="001D5654">
        <w:rPr>
          <w:rFonts w:ascii="Times New Roman" w:hAnsi="Times New Roman" w:cs="Times New Roman"/>
          <w:bCs/>
          <w:sz w:val="28"/>
          <w:szCs w:val="28"/>
        </w:rPr>
        <w:t>здоровья </w:t>
      </w:r>
      <w:r w:rsidRPr="001D5654">
        <w:rPr>
          <w:rFonts w:ascii="Times New Roman" w:hAnsi="Times New Roman" w:cs="Times New Roman"/>
          <w:sz w:val="28"/>
          <w:szCs w:val="28"/>
        </w:rPr>
        <w:t>(зарядк</w:t>
      </w:r>
      <w:r w:rsidR="00597EC5" w:rsidRPr="001D5654">
        <w:rPr>
          <w:rFonts w:ascii="Times New Roman" w:hAnsi="Times New Roman" w:cs="Times New Roman"/>
          <w:sz w:val="28"/>
          <w:szCs w:val="28"/>
        </w:rPr>
        <w:t>а, правильное питание, гигиена</w:t>
      </w:r>
      <w:r w:rsidRPr="001D5654">
        <w:rPr>
          <w:rFonts w:ascii="Times New Roman" w:hAnsi="Times New Roman" w:cs="Times New Roman"/>
          <w:sz w:val="28"/>
          <w:szCs w:val="28"/>
        </w:rPr>
        <w:t>, веселое настроение</w:t>
      </w:r>
      <w:r w:rsidR="001724D6">
        <w:rPr>
          <w:rFonts w:ascii="Times New Roman" w:hAnsi="Times New Roman" w:cs="Times New Roman"/>
          <w:sz w:val="28"/>
          <w:szCs w:val="28"/>
        </w:rPr>
        <w:t>, физкультура</w:t>
      </w:r>
      <w:r w:rsidRPr="001D5654">
        <w:rPr>
          <w:rFonts w:ascii="Times New Roman" w:hAnsi="Times New Roman" w:cs="Times New Roman"/>
          <w:sz w:val="28"/>
          <w:szCs w:val="28"/>
        </w:rPr>
        <w:t>).</w:t>
      </w:r>
    </w:p>
    <w:p w:rsidR="00597EC5" w:rsidRPr="001D5654" w:rsidRDefault="00597EC5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5654"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 за секретами здоровья? (ответы детей)</w:t>
      </w:r>
    </w:p>
    <w:p w:rsidR="00597EC5" w:rsidRPr="001D5654" w:rsidRDefault="00597EC5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t>А что вам понравилось больше всего? (ответы детей)</w:t>
      </w:r>
    </w:p>
    <w:p w:rsidR="00597EC5" w:rsidRPr="001D5654" w:rsidRDefault="00597EC5" w:rsidP="00752C7A">
      <w:pPr>
        <w:jc w:val="both"/>
        <w:rPr>
          <w:rFonts w:ascii="Times New Roman" w:hAnsi="Times New Roman" w:cs="Times New Roman"/>
          <w:sz w:val="28"/>
          <w:szCs w:val="28"/>
        </w:rPr>
      </w:pPr>
      <w:r w:rsidRPr="001D5654">
        <w:rPr>
          <w:rFonts w:ascii="Times New Roman" w:hAnsi="Times New Roman" w:cs="Times New Roman"/>
          <w:sz w:val="28"/>
          <w:szCs w:val="28"/>
        </w:rPr>
        <w:lastRenderedPageBreak/>
        <w:t xml:space="preserve">И мне очень понравилось наше с вами путешествие! И чтоб вы не болели, всегда были здоровые, дарю вам эти вкусные аскорбинки с витамином </w:t>
      </w:r>
      <w:r w:rsidRPr="001D56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654">
        <w:rPr>
          <w:rFonts w:ascii="Times New Roman" w:hAnsi="Times New Roman" w:cs="Times New Roman"/>
          <w:sz w:val="28"/>
          <w:szCs w:val="28"/>
        </w:rPr>
        <w:t>! Будьте здоровы!</w:t>
      </w:r>
    </w:p>
    <w:p w:rsidR="00F10E94" w:rsidRPr="00597EC5" w:rsidRDefault="00F10E94" w:rsidP="00597E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E94" w:rsidRPr="00597E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6" w:rsidRDefault="00233E06" w:rsidP="0017291F">
      <w:pPr>
        <w:spacing w:after="0" w:line="240" w:lineRule="auto"/>
      </w:pPr>
      <w:r>
        <w:separator/>
      </w:r>
    </w:p>
  </w:endnote>
  <w:endnote w:type="continuationSeparator" w:id="0">
    <w:p w:rsidR="00233E06" w:rsidRDefault="00233E06" w:rsidP="0017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0E" w:rsidRPr="0017291F" w:rsidRDefault="006E0F0E" w:rsidP="0017291F">
    <w:pPr>
      <w:pStyle w:val="a7"/>
      <w:tabs>
        <w:tab w:val="clear" w:pos="4677"/>
        <w:tab w:val="clear" w:pos="9355"/>
        <w:tab w:val="left" w:pos="3870"/>
      </w:tabs>
      <w:rPr>
        <w:b/>
      </w:rPr>
    </w:pPr>
    <w:r w:rsidRPr="0017291F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6" w:rsidRDefault="00233E06" w:rsidP="0017291F">
      <w:pPr>
        <w:spacing w:after="0" w:line="240" w:lineRule="auto"/>
      </w:pPr>
      <w:r>
        <w:separator/>
      </w:r>
    </w:p>
  </w:footnote>
  <w:footnote w:type="continuationSeparator" w:id="0">
    <w:p w:rsidR="00233E06" w:rsidRDefault="00233E06" w:rsidP="0017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3D5"/>
    <w:multiLevelType w:val="hybridMultilevel"/>
    <w:tmpl w:val="A51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0A05"/>
    <w:multiLevelType w:val="hybridMultilevel"/>
    <w:tmpl w:val="B3B2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0C"/>
    <w:rsid w:val="00063102"/>
    <w:rsid w:val="000872C9"/>
    <w:rsid w:val="000954C0"/>
    <w:rsid w:val="000E6906"/>
    <w:rsid w:val="0013290E"/>
    <w:rsid w:val="001566D7"/>
    <w:rsid w:val="001724D6"/>
    <w:rsid w:val="0017291F"/>
    <w:rsid w:val="001D5654"/>
    <w:rsid w:val="001D73B7"/>
    <w:rsid w:val="001E523E"/>
    <w:rsid w:val="00233E06"/>
    <w:rsid w:val="0025014B"/>
    <w:rsid w:val="00265E32"/>
    <w:rsid w:val="002A4703"/>
    <w:rsid w:val="002B6BAB"/>
    <w:rsid w:val="002E7F33"/>
    <w:rsid w:val="0033118B"/>
    <w:rsid w:val="003555EF"/>
    <w:rsid w:val="003B1694"/>
    <w:rsid w:val="003E2FA2"/>
    <w:rsid w:val="004528F6"/>
    <w:rsid w:val="00474910"/>
    <w:rsid w:val="004A4722"/>
    <w:rsid w:val="004B02B4"/>
    <w:rsid w:val="004D5D3E"/>
    <w:rsid w:val="004F715E"/>
    <w:rsid w:val="00541CBB"/>
    <w:rsid w:val="00551D97"/>
    <w:rsid w:val="005901FA"/>
    <w:rsid w:val="00597EC5"/>
    <w:rsid w:val="005A6F33"/>
    <w:rsid w:val="005C45D8"/>
    <w:rsid w:val="005F75C8"/>
    <w:rsid w:val="00615A22"/>
    <w:rsid w:val="006234B0"/>
    <w:rsid w:val="00644724"/>
    <w:rsid w:val="00682D98"/>
    <w:rsid w:val="00694D58"/>
    <w:rsid w:val="006D070D"/>
    <w:rsid w:val="006E0F0E"/>
    <w:rsid w:val="00741C5F"/>
    <w:rsid w:val="00752C7A"/>
    <w:rsid w:val="008011C6"/>
    <w:rsid w:val="00830E2B"/>
    <w:rsid w:val="00844FDD"/>
    <w:rsid w:val="00860E4E"/>
    <w:rsid w:val="0086533B"/>
    <w:rsid w:val="008C3CF1"/>
    <w:rsid w:val="00904BA5"/>
    <w:rsid w:val="00947794"/>
    <w:rsid w:val="009A11B6"/>
    <w:rsid w:val="00A50090"/>
    <w:rsid w:val="00AB773D"/>
    <w:rsid w:val="00AD5BC4"/>
    <w:rsid w:val="00AE1CF4"/>
    <w:rsid w:val="00B16FAB"/>
    <w:rsid w:val="00B46E0B"/>
    <w:rsid w:val="00C26F65"/>
    <w:rsid w:val="00C640C0"/>
    <w:rsid w:val="00C749C1"/>
    <w:rsid w:val="00C9287C"/>
    <w:rsid w:val="00CA28E8"/>
    <w:rsid w:val="00D05DE9"/>
    <w:rsid w:val="00D45DB8"/>
    <w:rsid w:val="00D857A7"/>
    <w:rsid w:val="00DE490C"/>
    <w:rsid w:val="00E30DBA"/>
    <w:rsid w:val="00E4032E"/>
    <w:rsid w:val="00EA1DAF"/>
    <w:rsid w:val="00EB6130"/>
    <w:rsid w:val="00EC0218"/>
    <w:rsid w:val="00EE0302"/>
    <w:rsid w:val="00F05D3F"/>
    <w:rsid w:val="00F10E94"/>
    <w:rsid w:val="00F71BC2"/>
    <w:rsid w:val="00FD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1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1F"/>
  </w:style>
  <w:style w:type="paragraph" w:styleId="a7">
    <w:name w:val="footer"/>
    <w:basedOn w:val="a"/>
    <w:link w:val="a8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1F"/>
  </w:style>
  <w:style w:type="paragraph" w:styleId="a9">
    <w:name w:val="Balloon Text"/>
    <w:basedOn w:val="a"/>
    <w:link w:val="aa"/>
    <w:uiPriority w:val="99"/>
    <w:semiHidden/>
    <w:unhideWhenUsed/>
    <w:rsid w:val="005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1B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91F"/>
  </w:style>
  <w:style w:type="paragraph" w:styleId="a7">
    <w:name w:val="footer"/>
    <w:basedOn w:val="a"/>
    <w:link w:val="a8"/>
    <w:uiPriority w:val="99"/>
    <w:unhideWhenUsed/>
    <w:rsid w:val="0017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91F"/>
  </w:style>
  <w:style w:type="paragraph" w:styleId="a9">
    <w:name w:val="Balloon Text"/>
    <w:basedOn w:val="a"/>
    <w:link w:val="aa"/>
    <w:uiPriority w:val="99"/>
    <w:semiHidden/>
    <w:unhideWhenUsed/>
    <w:rsid w:val="005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53AF-BCD9-4868-AD33-C8BCED2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5-05T16:59:00Z</cp:lastPrinted>
  <dcterms:created xsi:type="dcterms:W3CDTF">2019-10-05T16:21:00Z</dcterms:created>
  <dcterms:modified xsi:type="dcterms:W3CDTF">2022-05-23T15:47:00Z</dcterms:modified>
</cp:coreProperties>
</file>